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79" w:rsidRDefault="003C7E79" w:rsidP="003E4875">
      <w:pPr>
        <w:jc w:val="center"/>
        <w:rPr>
          <w:sz w:val="28"/>
          <w:szCs w:val="28"/>
        </w:rPr>
      </w:pPr>
      <w:bookmarkStart w:id="0" w:name="_GoBack"/>
      <w:bookmarkEnd w:id="0"/>
    </w:p>
    <w:p w:rsidR="003E4875" w:rsidRDefault="00F645E1" w:rsidP="00AC6B91">
      <w:pPr>
        <w:jc w:val="center"/>
      </w:pPr>
      <w:r w:rsidRPr="00F645E1">
        <w:rPr>
          <w:noProof/>
        </w:rPr>
        <w:drawing>
          <wp:inline distT="0" distB="0" distL="0" distR="0">
            <wp:extent cx="6840220" cy="940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91" w:rsidRPr="00AC6B91" w:rsidRDefault="00AC6B91" w:rsidP="00AC6B91">
      <w:pPr>
        <w:jc w:val="center"/>
        <w:rPr>
          <w:b/>
        </w:rPr>
      </w:pPr>
      <w:r w:rsidRPr="00AC6B91">
        <w:rPr>
          <w:b/>
        </w:rPr>
        <w:lastRenderedPageBreak/>
        <w:t>Пояснительная записка</w:t>
      </w:r>
    </w:p>
    <w:p w:rsidR="003E4875" w:rsidRPr="00AC1F5D" w:rsidRDefault="003E4875" w:rsidP="003E4875">
      <w:pPr>
        <w:jc w:val="both"/>
      </w:pPr>
      <w:r w:rsidRPr="00AC1F5D">
        <w:rPr>
          <w:bCs/>
        </w:rPr>
        <w:t xml:space="preserve">Программа курса биологии для  коррекционной школы (6—9 классов) составлена на основе   Программы специальных (коррекционных) общеобразовательных учреждений  </w:t>
      </w:r>
      <w:r w:rsidRPr="00AC1F5D">
        <w:rPr>
          <w:bCs/>
          <w:lang w:val="en-US"/>
        </w:rPr>
        <w:t>VIII</w:t>
      </w:r>
      <w:r w:rsidRPr="00AC1F5D">
        <w:rPr>
          <w:bCs/>
        </w:rPr>
        <w:t xml:space="preserve"> вида ,5-9 классы, под редакцией И. М. </w:t>
      </w:r>
      <w:proofErr w:type="spellStart"/>
      <w:r w:rsidRPr="00AC1F5D">
        <w:rPr>
          <w:bCs/>
        </w:rPr>
        <w:t>Бгажноковой</w:t>
      </w:r>
      <w:proofErr w:type="spellEnd"/>
      <w:r w:rsidRPr="00AC1F5D">
        <w:rPr>
          <w:bCs/>
        </w:rPr>
        <w:t>.</w:t>
      </w:r>
      <w:r w:rsidRPr="00AC1F5D">
        <w:t xml:space="preserve">    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>Программа состоит из нескольких разделов: пояснительной записки, календарно-тематического планирования, основного содержания курса, требований к уровню подготовки  учащихся каждого класса  по биологии.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Содержание программы  курса биологии для коррекционной 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 Основой  курса биологии для  коррекционной школы 8 вида  являются идеи преемственности начального и основного общего образования; гуманизации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деятельностного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Биология как учебный предмет вносит существенный вклад в формирование у </w:t>
      </w:r>
      <w:proofErr w:type="gramStart"/>
      <w:r w:rsidRPr="00AC1F5D">
        <w:rPr>
          <w:bCs/>
        </w:rPr>
        <w:t>учащихся  с</w:t>
      </w:r>
      <w:proofErr w:type="gramEnd"/>
      <w:r w:rsidRPr="00AC1F5D">
        <w:rPr>
          <w:bCs/>
        </w:rPr>
        <w:t xml:space="preserve"> интеллектуальными нарушениями системы знаний как о живой природе, т</w:t>
      </w:r>
      <w:r>
        <w:rPr>
          <w:bCs/>
        </w:rPr>
        <w:t>ак и об окружающем мире в целом</w:t>
      </w:r>
      <w:r w:rsidRPr="00AC1F5D">
        <w:rPr>
          <w:bCs/>
        </w:rPr>
        <w:t>.</w:t>
      </w:r>
      <w:r w:rsidR="00270A10">
        <w:rPr>
          <w:bCs/>
        </w:rPr>
        <w:t xml:space="preserve"> </w:t>
      </w:r>
      <w:r w:rsidRPr="00AC1F5D">
        <w:rPr>
          <w:bCs/>
        </w:rPr>
        <w:t xml:space="preserve">Основными целями изучения биологии в  коррекционной школе являются: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своение знаний </w:t>
      </w:r>
      <w:r w:rsidRPr="00AC1F5D">
        <w:rPr>
          <w:bCs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AC1F5D">
        <w:rPr>
          <w:bCs/>
        </w:rPr>
        <w:t>средообразующей</w:t>
      </w:r>
      <w:proofErr w:type="spellEnd"/>
      <w:r w:rsidRPr="00AC1F5D">
        <w:rPr>
          <w:bCs/>
        </w:rPr>
        <w:t xml:space="preserve">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владение умениями </w:t>
      </w:r>
      <w:r w:rsidRPr="00AC1F5D">
        <w:rPr>
          <w:bCs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бственного организма;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• </w:t>
      </w:r>
      <w:r w:rsidRPr="00AC1F5D">
        <w:rPr>
          <w:rStyle w:val="ae"/>
          <w:b w:val="0"/>
        </w:rPr>
        <w:t xml:space="preserve">воспитание </w:t>
      </w:r>
      <w:r w:rsidRPr="00AC1F5D">
        <w:rPr>
          <w:bCs/>
        </w:rP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3E4875" w:rsidRPr="00AC1F5D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применение знаний и умений в повседневной жизни </w:t>
      </w:r>
      <w:r w:rsidRPr="00AC1F5D">
        <w:rPr>
          <w:bCs/>
        </w:rP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</w:t>
      </w:r>
      <w:r>
        <w:rPr>
          <w:bCs/>
        </w:rPr>
        <w:t>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>Курс «Биология» состоит из четырех разделов: «Неживая природа»(6 класс), «Растения»(7 класс), «Животные»(8 класс), «Человек и его здоровье»(9 класс).</w:t>
      </w:r>
    </w:p>
    <w:p w:rsidR="003E4875" w:rsidRPr="00AC1F5D" w:rsidRDefault="003E4875" w:rsidP="003E4875">
      <w:pPr>
        <w:ind w:left="567"/>
        <w:jc w:val="both"/>
      </w:pPr>
      <w:r w:rsidRPr="00AC1F5D">
        <w:t>Основными задачами преподавания биологии являются: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 xml:space="preserve">Сообщение учащимся </w:t>
      </w:r>
      <w:proofErr w:type="spellStart"/>
      <w:r w:rsidRPr="00AC1F5D">
        <w:rPr>
          <w:rFonts w:ascii="Times New Roman" w:hAnsi="Times New Roman"/>
          <w:sz w:val="24"/>
          <w:szCs w:val="24"/>
        </w:rPr>
        <w:t>знанийоб</w:t>
      </w:r>
      <w:proofErr w:type="spellEnd"/>
      <w:r w:rsidRPr="00AC1F5D">
        <w:rPr>
          <w:rFonts w:ascii="Times New Roman" w:hAnsi="Times New Roman"/>
          <w:sz w:val="24"/>
          <w:szCs w:val="24"/>
        </w:rPr>
        <w:t xml:space="preserve"> основных элементах неживой природы (воздухе, воде, полезных ископаемых, почве) и живой природы (строении и жизни растений и животных, а также об организме человека и его здоровье)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Формирование правильного понимания таких природных явлений как дождь, снег, ветер, туман, осень, зима, весна, лето в жизни растений и животных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Проведение через весь курс экологического воспитания (рассмотрения окружающей природы как комплекса условий необходимых для жизни растений, грибов, животных и людей), бережного отношения к природе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lastRenderedPageBreak/>
        <w:t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Привитие навыков способствующих сохранению и укреплению здоровья человека.</w:t>
      </w: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Нормативным основанием для составления учебной программы являются следующие документы:</w:t>
      </w:r>
    </w:p>
    <w:p w:rsidR="003E4875" w:rsidRPr="00AC1F5D" w:rsidRDefault="003E4875" w:rsidP="003E4875">
      <w:pPr>
        <w:numPr>
          <w:ilvl w:val="0"/>
          <w:numId w:val="12"/>
        </w:numPr>
        <w:jc w:val="both"/>
      </w:pPr>
      <w:r w:rsidRPr="00AC1F5D">
        <w:t xml:space="preserve"> «О специфике деятельности специальных (коррекционных) образовательных учреждений 1-8 видов». Письмо Минобразования России от 4 сентября 1997 года № 48 (с изменениями от 26.12.2000г.);</w:t>
      </w:r>
    </w:p>
    <w:p w:rsidR="003E4875" w:rsidRPr="00AC1F5D" w:rsidRDefault="003E4875" w:rsidP="003E4875">
      <w:pPr>
        <w:numPr>
          <w:ilvl w:val="0"/>
          <w:numId w:val="12"/>
        </w:numPr>
        <w:contextualSpacing/>
        <w:jc w:val="both"/>
      </w:pPr>
      <w:r w:rsidRPr="00AC1F5D">
        <w:rPr>
          <w:u w:val="single"/>
        </w:rPr>
        <w:t>Авторская  программа</w:t>
      </w:r>
      <w:r w:rsidRPr="00AC1F5D">
        <w:t xml:space="preserve"> для общеобразовательных  школ по предмету биология 5-9 классы, под руководством  И. М. </w:t>
      </w:r>
      <w:proofErr w:type="spellStart"/>
      <w:r w:rsidRPr="00AC1F5D">
        <w:t>Бгажноковой</w:t>
      </w:r>
      <w:proofErr w:type="spellEnd"/>
      <w:r w:rsidRPr="00AC1F5D">
        <w:t>, Москва. Просвещение. 2003г.</w:t>
      </w:r>
    </w:p>
    <w:p w:rsidR="003E4875" w:rsidRPr="00AC1F5D" w:rsidRDefault="003E4875" w:rsidP="003E4875">
      <w:pPr>
        <w:ind w:left="434"/>
        <w:contextualSpacing/>
        <w:jc w:val="both"/>
      </w:pP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     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В 6 классе (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о некоторых явлениях неживой природы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      В разделе «Человек» (9 класс)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умственно отсталым учащимся воспринимать человека как часть живой природы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За счет некоторого сокращения анатомического и морфологического материала 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 п.) следует уделять больше внимания во внеурочное время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В 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>В разделе программы «Требования к уровню подготовки выпускников коррекционной  школы по биологии» указаны предполагаемые результаты изучения систематического курса биологии. Они направлены на реализацию деятельностного, практико-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Рубрика «Знать/понимать» включает требования, ориентированные главным образом на воспроизведение усвоенного содержания. В рубрику «Уметь» входят требования, основанные на более сложных видах деятельности</w:t>
      </w:r>
      <w:proofErr w:type="gramStart"/>
      <w:r w:rsidRPr="00AC1F5D">
        <w:rPr>
          <w:bCs/>
        </w:rPr>
        <w:t>, :</w:t>
      </w:r>
      <w:proofErr w:type="gramEnd"/>
      <w:r w:rsidRPr="00AC1F5D">
        <w:rPr>
          <w:bCs/>
        </w:rPr>
        <w:t xml:space="preserve"> объяснять, изучать, распознавать и описывать, выявлять, сравнивать, определять,  проводить самостоятельный поиск биологической информации. В под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При обучении биологии важно ориентироваться на изложенные в программе требования к его ре</w:t>
      </w:r>
      <w:r w:rsidRPr="00AC1F5D">
        <w:rPr>
          <w:bCs/>
        </w:rPr>
        <w:lastRenderedPageBreak/>
        <w:t>зультатам, стремиться к тому, чтобы все учащиеся получили обязательную общеобразовательную подготовку по биологии на необходимом уровне.</w:t>
      </w:r>
    </w:p>
    <w:p w:rsidR="00C20CC5" w:rsidRDefault="00C20CC5" w:rsidP="00C20CC5">
      <w:pPr>
        <w:ind w:firstLine="709"/>
        <w:jc w:val="both"/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A03BD9" w:rsidRPr="00AC1F5D" w:rsidRDefault="00A03BD9" w:rsidP="00A03BD9">
      <w:pPr>
        <w:shd w:val="clear" w:color="auto" w:fill="FFFFFF"/>
        <w:tabs>
          <w:tab w:val="left" w:leader="dot" w:pos="245"/>
        </w:tabs>
        <w:spacing w:before="82" w:line="200" w:lineRule="atLeast"/>
        <w:ind w:left="14" w:right="10" w:firstLine="326"/>
        <w:jc w:val="center"/>
        <w:rPr>
          <w:b/>
          <w:bCs/>
          <w:spacing w:val="-8"/>
        </w:rPr>
      </w:pPr>
      <w:r w:rsidRPr="00AC1F5D">
        <w:rPr>
          <w:b/>
          <w:bCs/>
          <w:spacing w:val="-8"/>
        </w:rPr>
        <w:t>8 класс.  Животные (2 часа в неделю)</w:t>
      </w:r>
    </w:p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center"/>
        <w:rPr>
          <w:b/>
          <w:bCs/>
        </w:rPr>
      </w:pPr>
    </w:p>
    <w:tbl>
      <w:tblPr>
        <w:tblW w:w="9867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4"/>
        <w:gridCol w:w="4393"/>
        <w:gridCol w:w="1673"/>
        <w:gridCol w:w="130"/>
        <w:gridCol w:w="1430"/>
        <w:gridCol w:w="1277"/>
      </w:tblGrid>
      <w:tr w:rsidR="00A03BD9" w:rsidRPr="00AC1F5D" w:rsidTr="00713293">
        <w:trPr>
          <w:cantSplit/>
          <w:trHeight w:val="426"/>
        </w:trPr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91" w:firstLine="293"/>
              <w:jc w:val="both"/>
              <w:rPr>
                <w:kern w:val="2"/>
              </w:rPr>
            </w:pPr>
            <w:r w:rsidRPr="00AC1F5D">
              <w:rPr>
                <w:bCs/>
                <w:iCs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rPr>
                <w:bCs/>
                <w:iCs/>
              </w:rPr>
              <w:t>Наименование разделов и тем</w:t>
            </w:r>
          </w:p>
        </w:tc>
        <w:tc>
          <w:tcPr>
            <w:tcW w:w="1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firstLine="12"/>
              <w:jc w:val="both"/>
              <w:rPr>
                <w:kern w:val="2"/>
              </w:rPr>
            </w:pPr>
            <w:r w:rsidRPr="00AC1F5D">
              <w:rPr>
                <w:bCs/>
                <w:iCs/>
              </w:rPr>
              <w:t>Количество часов (всего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Из них (часов)</w:t>
            </w:r>
          </w:p>
        </w:tc>
      </w:tr>
      <w:tr w:rsidR="00A03BD9" w:rsidRPr="00AC1F5D" w:rsidTr="00713293">
        <w:trPr>
          <w:cantSplit/>
          <w:trHeight w:val="96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4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Лабораторные и практические работы</w:t>
            </w:r>
          </w:p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31" w:firstLine="131"/>
              <w:jc w:val="both"/>
              <w:rPr>
                <w:kern w:val="2"/>
              </w:rPr>
            </w:pPr>
            <w:r w:rsidRPr="00AC1F5D">
              <w:t>Контрольная работа</w:t>
            </w:r>
          </w:p>
        </w:tc>
      </w:tr>
      <w:tr w:rsidR="00A03BD9" w:rsidRPr="00AC1F5D" w:rsidTr="00713293">
        <w:trPr>
          <w:cantSplit/>
          <w:trHeight w:val="963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ind w:left="-191" w:firstLine="293"/>
              <w:jc w:val="both"/>
              <w:rPr>
                <w:kern w:val="2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В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31" w:firstLine="131"/>
              <w:jc w:val="both"/>
              <w:rPr>
                <w:kern w:val="2"/>
              </w:rPr>
            </w:pPr>
          </w:p>
        </w:tc>
      </w:tr>
      <w:tr w:rsidR="00A03BD9" w:rsidRPr="00AC1F5D" w:rsidTr="00713293">
        <w:trPr>
          <w:trHeight w:val="238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BD9" w:rsidRPr="00AC1F5D" w:rsidRDefault="00A03BD9" w:rsidP="008E1FA6">
            <w:pPr>
              <w:ind w:left="-191" w:firstLine="293"/>
              <w:jc w:val="both"/>
              <w:rPr>
                <w:kern w:val="2"/>
              </w:rPr>
            </w:pPr>
            <w:r w:rsidRPr="00AC1F5D"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D9" w:rsidRPr="00AC1F5D" w:rsidRDefault="00A03BD9" w:rsidP="008E1FA6">
            <w:pPr>
              <w:shd w:val="clear" w:color="auto" w:fill="FFFFFF"/>
              <w:spacing w:before="240"/>
              <w:jc w:val="both"/>
              <w:rPr>
                <w:b/>
                <w:bCs/>
                <w:kern w:val="2"/>
              </w:rPr>
            </w:pPr>
            <w:r w:rsidRPr="00AC1F5D">
              <w:t>Тема 1</w:t>
            </w:r>
            <w:r w:rsidRPr="00AC1F5D">
              <w:rPr>
                <w:b/>
                <w:bCs/>
              </w:rPr>
              <w:t xml:space="preserve"> Беспозвоночные животные (10 часов)</w:t>
            </w:r>
          </w:p>
          <w:p w:rsidR="00A03BD9" w:rsidRPr="00AC1F5D" w:rsidRDefault="00A03BD9" w:rsidP="008E1FA6">
            <w:pPr>
              <w:ind w:firstLine="124"/>
              <w:jc w:val="both"/>
              <w:rPr>
                <w:kern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D9" w:rsidRPr="00AC1F5D" w:rsidRDefault="00A03BD9" w:rsidP="008E1FA6">
            <w:pPr>
              <w:ind w:left="-1134" w:firstLine="567"/>
              <w:jc w:val="both"/>
              <w:rPr>
                <w:kern w:val="2"/>
              </w:rPr>
            </w:pPr>
            <w:r w:rsidRPr="00AC1F5D"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jc w:val="both"/>
              <w:rPr>
                <w:kern w:val="2"/>
              </w:rPr>
            </w:pPr>
            <w:r w:rsidRPr="00AC1F5D">
              <w:t>1</w:t>
            </w:r>
          </w:p>
        </w:tc>
      </w:tr>
      <w:tr w:rsidR="00A03BD9" w:rsidRPr="00AC1F5D" w:rsidTr="00713293">
        <w:trPr>
          <w:trHeight w:val="275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91" w:firstLine="293"/>
              <w:jc w:val="both"/>
              <w:rPr>
                <w:kern w:val="2"/>
              </w:rPr>
            </w:pPr>
            <w:r w:rsidRPr="00AC1F5D"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firstLine="124"/>
              <w:jc w:val="both"/>
              <w:rPr>
                <w:kern w:val="2"/>
              </w:rPr>
            </w:pPr>
            <w:r w:rsidRPr="00AC1F5D">
              <w:t>Тема 2.</w:t>
            </w:r>
            <w:r w:rsidRPr="00AC1F5D">
              <w:rPr>
                <w:b/>
                <w:bCs/>
              </w:rPr>
              <w:t xml:space="preserve"> Позвоночные животные (54 часа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ind w:left="-1134" w:firstLine="567"/>
              <w:jc w:val="both"/>
              <w:rPr>
                <w:kern w:val="2"/>
              </w:rPr>
            </w:pPr>
            <w:r w:rsidRPr="00AC1F5D">
              <w:t>5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1</w:t>
            </w:r>
          </w:p>
        </w:tc>
      </w:tr>
      <w:tr w:rsidR="00A03BD9" w:rsidRPr="00AC1F5D" w:rsidTr="00713293">
        <w:trPr>
          <w:trHeight w:val="354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91" w:firstLine="293"/>
              <w:jc w:val="both"/>
              <w:rPr>
                <w:kern w:val="2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firstLine="124"/>
              <w:jc w:val="both"/>
              <w:rPr>
                <w:kern w:val="2"/>
              </w:rPr>
            </w:pPr>
            <w:r w:rsidRPr="00AC1F5D">
              <w:rPr>
                <w:bCs/>
              </w:rPr>
              <w:t>Итого: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D9" w:rsidRPr="00AC1F5D" w:rsidRDefault="00A03BD9" w:rsidP="008E1FA6">
            <w:pPr>
              <w:shd w:val="clear" w:color="auto" w:fill="FFFFFF"/>
              <w:ind w:left="-1134" w:firstLine="567"/>
              <w:jc w:val="both"/>
              <w:rPr>
                <w:kern w:val="2"/>
              </w:rPr>
            </w:pPr>
            <w:r w:rsidRPr="00AC1F5D">
              <w:t>66</w:t>
            </w:r>
          </w:p>
        </w:tc>
        <w:tc>
          <w:tcPr>
            <w:tcW w:w="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D9" w:rsidRPr="00AC1F5D" w:rsidRDefault="00A03BD9" w:rsidP="008E1FA6">
            <w:pPr>
              <w:jc w:val="both"/>
              <w:rPr>
                <w:kern w:val="2"/>
              </w:rPr>
            </w:pPr>
            <w:r w:rsidRPr="00AC1F5D">
              <w:t>2</w:t>
            </w:r>
          </w:p>
        </w:tc>
      </w:tr>
    </w:tbl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both"/>
        <w:rPr>
          <w:bCs/>
          <w:kern w:val="2"/>
        </w:rPr>
      </w:pPr>
    </w:p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00" w:lineRule="atLeast"/>
        <w:ind w:left="14" w:right="4858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00" w:lineRule="atLeast"/>
        <w:ind w:right="4858"/>
        <w:jc w:val="both"/>
        <w:rPr>
          <w:bCs/>
        </w:rPr>
      </w:pPr>
    </w:p>
    <w:p w:rsidR="00A03BD9" w:rsidRPr="00AC1F5D" w:rsidRDefault="00A03BD9" w:rsidP="00A03BD9">
      <w:pPr>
        <w:jc w:val="both"/>
        <w:rPr>
          <w:b/>
        </w:rPr>
      </w:pPr>
      <w:r w:rsidRPr="00AC1F5D">
        <w:rPr>
          <w:b/>
        </w:rPr>
        <w:t>Содержание курса</w:t>
      </w:r>
    </w:p>
    <w:p w:rsidR="00A03BD9" w:rsidRPr="00AC1F5D" w:rsidRDefault="00A03BD9" w:rsidP="00A03BD9">
      <w:pPr>
        <w:shd w:val="clear" w:color="auto" w:fill="FFFFFF"/>
        <w:spacing w:before="235" w:line="235" w:lineRule="exact"/>
        <w:jc w:val="both"/>
        <w:rPr>
          <w:b/>
          <w:bCs/>
          <w:spacing w:val="-5"/>
        </w:rPr>
      </w:pPr>
      <w:r w:rsidRPr="00AC1F5D">
        <w:rPr>
          <w:b/>
          <w:bCs/>
          <w:spacing w:val="-5"/>
        </w:rPr>
        <w:t>Введение (2 часа)</w:t>
      </w:r>
    </w:p>
    <w:p w:rsidR="00A03BD9" w:rsidRPr="00AC1F5D" w:rsidRDefault="00A03BD9" w:rsidP="00A03BD9">
      <w:pPr>
        <w:shd w:val="clear" w:color="auto" w:fill="FFFFFF"/>
        <w:spacing w:before="240" w:line="235" w:lineRule="exact"/>
        <w:jc w:val="both"/>
        <w:rPr>
          <w:bCs/>
          <w:spacing w:val="-2"/>
        </w:rPr>
      </w:pPr>
      <w:r w:rsidRPr="00AC1F5D">
        <w:rPr>
          <w:bCs/>
          <w:spacing w:val="-5"/>
        </w:rPr>
        <w:t>Многообразие животного мира. Места обитания животных и приспос</w:t>
      </w:r>
      <w:r w:rsidRPr="00AC1F5D">
        <w:rPr>
          <w:bCs/>
          <w:spacing w:val="-1"/>
        </w:rPr>
        <w:t>обленность их к условиям жизни. Позвоночные и беспозвоночные</w:t>
      </w:r>
      <w:r w:rsidRPr="00AC1F5D">
        <w:rPr>
          <w:bCs/>
          <w:spacing w:val="-5"/>
        </w:rPr>
        <w:t xml:space="preserve"> животные. Дикие, сельскохозяйственные и домашние </w:t>
      </w:r>
      <w:proofErr w:type="spellStart"/>
      <w:proofErr w:type="gramStart"/>
      <w:r w:rsidRPr="00AC1F5D">
        <w:rPr>
          <w:bCs/>
          <w:spacing w:val="-5"/>
        </w:rPr>
        <w:t>животные.</w:t>
      </w:r>
      <w:r w:rsidRPr="00AC1F5D">
        <w:rPr>
          <w:bCs/>
          <w:spacing w:val="-2"/>
        </w:rPr>
        <w:t>Значение</w:t>
      </w:r>
      <w:proofErr w:type="spellEnd"/>
      <w:proofErr w:type="gramEnd"/>
      <w:r w:rsidRPr="00AC1F5D">
        <w:rPr>
          <w:bCs/>
          <w:spacing w:val="-2"/>
        </w:rPr>
        <w:t xml:space="preserve"> животных в народном хозяйстве. Охрана животных.</w:t>
      </w:r>
    </w:p>
    <w:p w:rsidR="00A03BD9" w:rsidRPr="00AC1F5D" w:rsidRDefault="00A03BD9" w:rsidP="00A03BD9">
      <w:pPr>
        <w:shd w:val="clear" w:color="auto" w:fill="FFFFFF"/>
        <w:spacing w:before="240" w:line="235" w:lineRule="exact"/>
        <w:jc w:val="both"/>
        <w:rPr>
          <w:b/>
          <w:bCs/>
        </w:rPr>
      </w:pPr>
      <w:r w:rsidRPr="00AC1F5D">
        <w:rPr>
          <w:b/>
          <w:bCs/>
        </w:rPr>
        <w:t>Беспозвоночные животные (10 часов)</w:t>
      </w:r>
    </w:p>
    <w:p w:rsidR="00A03BD9" w:rsidRPr="00AC1F5D" w:rsidRDefault="00A03BD9" w:rsidP="00A03BD9">
      <w:pPr>
        <w:shd w:val="clear" w:color="auto" w:fill="FFFFFF"/>
        <w:spacing w:line="235" w:lineRule="exact"/>
        <w:ind w:left="19" w:right="14" w:firstLine="317"/>
        <w:jc w:val="both"/>
        <w:rPr>
          <w:bCs/>
        </w:rPr>
      </w:pPr>
      <w:r w:rsidRPr="00AC1F5D">
        <w:rPr>
          <w:bCs/>
          <w:spacing w:val="-1"/>
        </w:rPr>
        <w:t>Общие признаки беспозвоночных животных: отсутствие позвоночн</w:t>
      </w:r>
      <w:r w:rsidRPr="00AC1F5D">
        <w:rPr>
          <w:bCs/>
        </w:rPr>
        <w:t>ика (внутреннего скелета) (1 час)</w:t>
      </w:r>
    </w:p>
    <w:p w:rsidR="00A03BD9" w:rsidRPr="00AC1F5D" w:rsidRDefault="00A03BD9" w:rsidP="00A03BD9">
      <w:pPr>
        <w:shd w:val="clear" w:color="auto" w:fill="FFFFFF"/>
        <w:spacing w:before="235" w:line="235" w:lineRule="exact"/>
        <w:ind w:left="10"/>
        <w:jc w:val="both"/>
        <w:rPr>
          <w:bCs/>
          <w:spacing w:val="-6"/>
        </w:rPr>
      </w:pPr>
      <w:r w:rsidRPr="00AC1F5D">
        <w:rPr>
          <w:bCs/>
          <w:spacing w:val="-6"/>
        </w:rPr>
        <w:t>Черви (1 час)</w:t>
      </w:r>
    </w:p>
    <w:p w:rsidR="00A03BD9" w:rsidRPr="00AC1F5D" w:rsidRDefault="00A03BD9" w:rsidP="00A03BD9">
      <w:pPr>
        <w:shd w:val="clear" w:color="auto" w:fill="FFFFFF"/>
        <w:spacing w:before="245" w:line="235" w:lineRule="exact"/>
        <w:jc w:val="both"/>
        <w:rPr>
          <w:bCs/>
        </w:rPr>
      </w:pPr>
      <w:r w:rsidRPr="00AC1F5D">
        <w:rPr>
          <w:bCs/>
          <w:spacing w:val="-1"/>
        </w:rPr>
        <w:t xml:space="preserve">Дождевые черви. Внешний вид дождевого червя, образ </w:t>
      </w:r>
      <w:proofErr w:type="spellStart"/>
      <w:proofErr w:type="gramStart"/>
      <w:r w:rsidRPr="00AC1F5D">
        <w:rPr>
          <w:bCs/>
          <w:spacing w:val="-1"/>
        </w:rPr>
        <w:t>жизни,</w:t>
      </w:r>
      <w:r w:rsidRPr="00AC1F5D">
        <w:rPr>
          <w:bCs/>
        </w:rPr>
        <w:t>питание</w:t>
      </w:r>
      <w:proofErr w:type="spellEnd"/>
      <w:proofErr w:type="gramEnd"/>
      <w:r w:rsidRPr="00AC1F5D">
        <w:rPr>
          <w:bCs/>
        </w:rPr>
        <w:t xml:space="preserve">, дыхание, способ передвижения. </w:t>
      </w:r>
      <w:r w:rsidRPr="00AC1F5D">
        <w:rPr>
          <w:bCs/>
          <w:spacing w:val="-1"/>
        </w:rPr>
        <w:t xml:space="preserve"> Демонстрация живого червя или влажного </w:t>
      </w:r>
      <w:proofErr w:type="spellStart"/>
      <w:proofErr w:type="gramStart"/>
      <w:r w:rsidRPr="00AC1F5D">
        <w:rPr>
          <w:bCs/>
          <w:spacing w:val="-1"/>
        </w:rPr>
        <w:t>пре</w:t>
      </w:r>
      <w:r w:rsidRPr="00AC1F5D">
        <w:rPr>
          <w:bCs/>
          <w:spacing w:val="-1"/>
        </w:rPr>
        <w:softHyphen/>
      </w:r>
      <w:r w:rsidRPr="00AC1F5D">
        <w:rPr>
          <w:bCs/>
        </w:rPr>
        <w:t>парата.</w:t>
      </w:r>
      <w:r w:rsidRPr="00AC1F5D">
        <w:rPr>
          <w:bCs/>
          <w:spacing w:val="-1"/>
        </w:rPr>
        <w:t>Черви</w:t>
      </w:r>
      <w:proofErr w:type="gramEnd"/>
      <w:r w:rsidRPr="00AC1F5D">
        <w:rPr>
          <w:bCs/>
          <w:spacing w:val="-1"/>
        </w:rPr>
        <w:t>-паразиты</w:t>
      </w:r>
      <w:proofErr w:type="spellEnd"/>
      <w:r w:rsidRPr="00AC1F5D">
        <w:rPr>
          <w:bCs/>
          <w:spacing w:val="-1"/>
        </w:rPr>
        <w:t>(глисты).Вред глистов. Профилактика и борьба</w:t>
      </w:r>
      <w:r w:rsidRPr="00AC1F5D">
        <w:rPr>
          <w:bCs/>
        </w:rPr>
        <w:t xml:space="preserve"> с глистными заболеваниями.</w:t>
      </w:r>
    </w:p>
    <w:p w:rsidR="00A03BD9" w:rsidRPr="00AC1F5D" w:rsidRDefault="00A03BD9" w:rsidP="00A03BD9">
      <w:pPr>
        <w:shd w:val="clear" w:color="auto" w:fill="FFFFFF"/>
        <w:spacing w:before="245" w:line="235" w:lineRule="exact"/>
        <w:jc w:val="both"/>
        <w:rPr>
          <w:bCs/>
          <w:spacing w:val="-1"/>
        </w:rPr>
      </w:pPr>
      <w:r w:rsidRPr="00AC1F5D">
        <w:rPr>
          <w:bCs/>
          <w:spacing w:val="-1"/>
        </w:rPr>
        <w:t>Насекомые (8 часов)</w:t>
      </w:r>
    </w:p>
    <w:p w:rsidR="00A03BD9" w:rsidRPr="00AC1F5D" w:rsidRDefault="00A03BD9" w:rsidP="00A03BD9">
      <w:pPr>
        <w:shd w:val="clear" w:color="auto" w:fill="FFFFFF"/>
        <w:spacing w:line="221" w:lineRule="exact"/>
        <w:jc w:val="both"/>
        <w:rPr>
          <w:bCs/>
        </w:rPr>
      </w:pPr>
      <w:r w:rsidRPr="00AC1F5D">
        <w:rPr>
          <w:bCs/>
          <w:spacing w:val="-4"/>
        </w:rPr>
        <w:t>Бабочка-капустница (и ее гусеница), яблочная плодожорка, майский</w:t>
      </w:r>
      <w:r w:rsidRPr="00AC1F5D">
        <w:rPr>
          <w:bCs/>
          <w:spacing w:val="-3"/>
        </w:rPr>
        <w:t xml:space="preserve"> жук, комнатная муха. Внешнее строение, образ жизни, пита</w:t>
      </w:r>
      <w:r w:rsidRPr="00AC1F5D">
        <w:rPr>
          <w:bCs/>
          <w:spacing w:val="-3"/>
        </w:rPr>
        <w:softHyphen/>
      </w:r>
      <w:r w:rsidRPr="00AC1F5D">
        <w:rPr>
          <w:bCs/>
          <w:spacing w:val="-1"/>
        </w:rPr>
        <w:t>ние, дыхание, способ передвижения. Размножение. Вред, приноси</w:t>
      </w:r>
      <w:r w:rsidRPr="00AC1F5D">
        <w:rPr>
          <w:bCs/>
          <w:spacing w:val="-1"/>
        </w:rPr>
        <w:softHyphen/>
        <w:t>мый этими насекомыми (повреждения растений и перенос болезне</w:t>
      </w:r>
      <w:r w:rsidRPr="00AC1F5D">
        <w:rPr>
          <w:bCs/>
        </w:rPr>
        <w:t xml:space="preserve">творных бактерий). Меры борьбы с вредными </w:t>
      </w:r>
      <w:proofErr w:type="gramStart"/>
      <w:r w:rsidRPr="00AC1F5D">
        <w:rPr>
          <w:bCs/>
        </w:rPr>
        <w:t>насекомыми.</w:t>
      </w:r>
      <w:r w:rsidRPr="00AC1F5D">
        <w:rPr>
          <w:bCs/>
          <w:spacing w:val="-19"/>
          <w:lang w:val="en-US"/>
        </w:rPr>
        <w:t>II</w:t>
      </w:r>
      <w:proofErr w:type="gramEnd"/>
      <w:r w:rsidRPr="00AC1F5D">
        <w:rPr>
          <w:bCs/>
          <w:spacing w:val="-5"/>
        </w:rPr>
        <w:t xml:space="preserve">чела, тутовый шелкопряд — полезные в хозяйственной деятельности </w:t>
      </w:r>
      <w:r w:rsidRPr="00AC1F5D">
        <w:rPr>
          <w:bCs/>
          <w:spacing w:val="-8"/>
        </w:rPr>
        <w:t xml:space="preserve">человека насекомые. Внешнее строение, образ жизни, </w:t>
      </w:r>
      <w:proofErr w:type="spellStart"/>
      <w:proofErr w:type="gramStart"/>
      <w:r w:rsidRPr="00AC1F5D">
        <w:rPr>
          <w:bCs/>
          <w:spacing w:val="-8"/>
        </w:rPr>
        <w:t>питание.</w:t>
      </w:r>
      <w:r w:rsidRPr="00AC1F5D">
        <w:rPr>
          <w:bCs/>
        </w:rPr>
        <w:t>Способ</w:t>
      </w:r>
      <w:proofErr w:type="spellEnd"/>
      <w:proofErr w:type="gramEnd"/>
      <w:r w:rsidRPr="00AC1F5D">
        <w:rPr>
          <w:bCs/>
        </w:rPr>
        <w:t xml:space="preserve"> передвижения. Размножение. Пчелиная семья и ее жизнь. </w:t>
      </w:r>
      <w:r w:rsidRPr="00AC1F5D">
        <w:rPr>
          <w:bCs/>
          <w:spacing w:val="-1"/>
        </w:rPr>
        <w:t xml:space="preserve">Разведение тутового шелкопряда. Значение одомашненных насекомых в народном хозяйстве и уход за ними. Получение меда от пчел </w:t>
      </w:r>
      <w:r w:rsidRPr="00AC1F5D">
        <w:rPr>
          <w:bCs/>
        </w:rPr>
        <w:t>и шелковых нитей от шелкопряда.</w:t>
      </w:r>
    </w:p>
    <w:p w:rsidR="00A03BD9" w:rsidRPr="00AC1F5D" w:rsidRDefault="00A03BD9" w:rsidP="00A03BD9">
      <w:pPr>
        <w:shd w:val="clear" w:color="auto" w:fill="FFFFFF"/>
        <w:spacing w:before="24"/>
        <w:jc w:val="both"/>
        <w:rPr>
          <w:bCs/>
        </w:rPr>
      </w:pPr>
      <w:r w:rsidRPr="00AC1F5D">
        <w:rPr>
          <w:bCs/>
          <w:spacing w:val="-6"/>
        </w:rPr>
        <w:t xml:space="preserve">Демонстрация живых насекомых, а также коллекций </w:t>
      </w:r>
      <w:proofErr w:type="spellStart"/>
      <w:r w:rsidRPr="00AC1F5D">
        <w:rPr>
          <w:bCs/>
          <w:spacing w:val="-6"/>
        </w:rPr>
        <w:t>насекомы</w:t>
      </w:r>
      <w:proofErr w:type="spellEnd"/>
      <w:r w:rsidRPr="00AC1F5D">
        <w:rPr>
          <w:bCs/>
          <w:spacing w:val="-6"/>
        </w:rPr>
        <w:t xml:space="preserve"> х, </w:t>
      </w:r>
      <w:r w:rsidRPr="00AC1F5D">
        <w:rPr>
          <w:bCs/>
        </w:rPr>
        <w:t>вредящих сельскохозяйственным растениям. Демонстрация фильмов о насекомых.</w:t>
      </w:r>
    </w:p>
    <w:p w:rsidR="00A03BD9" w:rsidRPr="00AC1F5D" w:rsidRDefault="00A03BD9" w:rsidP="00A03BD9">
      <w:pPr>
        <w:shd w:val="clear" w:color="auto" w:fill="FFFFFF"/>
        <w:spacing w:before="24"/>
        <w:jc w:val="both"/>
        <w:rPr>
          <w:bCs/>
          <w:i/>
        </w:rPr>
      </w:pPr>
      <w:r w:rsidRPr="00AC1F5D">
        <w:rPr>
          <w:bCs/>
          <w:i/>
        </w:rPr>
        <w:t>Практическая работа: Экскурсия в природу для наблюдения за насекомыми.</w:t>
      </w:r>
    </w:p>
    <w:p w:rsidR="00A03BD9" w:rsidRPr="00AC1F5D" w:rsidRDefault="00A03BD9" w:rsidP="00A03BD9">
      <w:pPr>
        <w:shd w:val="clear" w:color="auto" w:fill="FFFFFF"/>
        <w:spacing w:before="173"/>
        <w:ind w:left="202"/>
        <w:jc w:val="both"/>
        <w:rPr>
          <w:b/>
          <w:bCs/>
        </w:rPr>
      </w:pPr>
      <w:r w:rsidRPr="00AC1F5D">
        <w:rPr>
          <w:b/>
          <w:bCs/>
        </w:rPr>
        <w:t>Позвоночные животные (54 часа)</w:t>
      </w:r>
    </w:p>
    <w:p w:rsidR="00A03BD9" w:rsidRPr="00AC1F5D" w:rsidRDefault="00A03BD9" w:rsidP="00A03BD9">
      <w:pPr>
        <w:shd w:val="clear" w:color="auto" w:fill="FFFFFF"/>
        <w:spacing w:before="5" w:line="187" w:lineRule="exact"/>
        <w:ind w:right="149"/>
        <w:jc w:val="both"/>
        <w:rPr>
          <w:bCs/>
          <w:spacing w:val="-1"/>
        </w:rPr>
      </w:pPr>
      <w:r w:rsidRPr="00AC1F5D">
        <w:rPr>
          <w:bCs/>
          <w:spacing w:val="-2"/>
        </w:rPr>
        <w:lastRenderedPageBreak/>
        <w:t>Общие признаки позвоночных животных: наличие позвоночни</w:t>
      </w:r>
      <w:r w:rsidRPr="00AC1F5D">
        <w:rPr>
          <w:bCs/>
          <w:spacing w:val="-1"/>
        </w:rPr>
        <w:t>ка (внутреннего скелета) (1 час).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173"/>
        <w:jc w:val="both"/>
        <w:rPr>
          <w:bCs/>
          <w:spacing w:val="-1"/>
        </w:rPr>
      </w:pPr>
      <w:r w:rsidRPr="00AC1F5D">
        <w:rPr>
          <w:bCs/>
          <w:spacing w:val="-1"/>
        </w:rPr>
        <w:t xml:space="preserve">Рыбы (7 часов). 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173"/>
        <w:jc w:val="both"/>
        <w:rPr>
          <w:bCs/>
        </w:rPr>
      </w:pPr>
      <w:r w:rsidRPr="00AC1F5D">
        <w:rPr>
          <w:bCs/>
          <w:spacing w:val="-1"/>
        </w:rPr>
        <w:t>Общие признаки рыб. Среда обитания — водоемы. Реч</w:t>
      </w:r>
      <w:r w:rsidRPr="00AC1F5D">
        <w:rPr>
          <w:bCs/>
        </w:rPr>
        <w:t xml:space="preserve">ные рыбы (окунь, щука, карп). Морские рыбы (треска, сельдь) </w:t>
      </w:r>
      <w:r w:rsidRPr="00AC1F5D">
        <w:rPr>
          <w:bCs/>
          <w:spacing w:val="-2"/>
        </w:rPr>
        <w:t>Внешнее строение, питание, дыхание, кровообращение, нервная си</w:t>
      </w:r>
      <w:r w:rsidRPr="00AC1F5D">
        <w:rPr>
          <w:bCs/>
          <w:spacing w:val="-5"/>
        </w:rPr>
        <w:t xml:space="preserve">стема, органы чувств. Размножение рыб. Рыболовство, рыбоводство </w:t>
      </w:r>
      <w:r w:rsidRPr="00AC1F5D">
        <w:rPr>
          <w:bCs/>
        </w:rPr>
        <w:t>Рациональное использование и охрана рыб.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173"/>
        <w:jc w:val="both"/>
        <w:rPr>
          <w:bCs/>
        </w:rPr>
      </w:pPr>
      <w:r w:rsidRPr="00AC1F5D">
        <w:rPr>
          <w:bCs/>
          <w:spacing w:val="-2"/>
        </w:rPr>
        <w:t>Демонстрация живой рыбы (в аквариуме), скелета рыбы, филь</w:t>
      </w:r>
      <w:r w:rsidRPr="00AC1F5D">
        <w:rPr>
          <w:bCs/>
        </w:rPr>
        <w:t>мов о рыбах.</w:t>
      </w:r>
    </w:p>
    <w:p w:rsidR="00A03BD9" w:rsidRPr="00AC1F5D" w:rsidRDefault="00A03BD9" w:rsidP="00A03BD9">
      <w:pPr>
        <w:shd w:val="clear" w:color="auto" w:fill="FFFFFF"/>
        <w:spacing w:before="19" w:line="200" w:lineRule="atLeast"/>
        <w:ind w:right="235"/>
        <w:jc w:val="both"/>
        <w:rPr>
          <w:bCs/>
        </w:rPr>
      </w:pPr>
      <w:r w:rsidRPr="00AC1F5D">
        <w:rPr>
          <w:bCs/>
        </w:rPr>
        <w:t>Земноводные (3 часа).</w:t>
      </w:r>
    </w:p>
    <w:p w:rsidR="00A03BD9" w:rsidRPr="00AC1F5D" w:rsidRDefault="00A03BD9" w:rsidP="00A03BD9">
      <w:pPr>
        <w:shd w:val="clear" w:color="auto" w:fill="FFFFFF"/>
        <w:spacing w:before="19" w:line="200" w:lineRule="atLeast"/>
        <w:ind w:right="235"/>
        <w:jc w:val="both"/>
        <w:rPr>
          <w:bCs/>
        </w:rPr>
      </w:pPr>
      <w:r w:rsidRPr="00AC1F5D">
        <w:rPr>
          <w:bCs/>
        </w:rPr>
        <w:t xml:space="preserve"> Общие признаки земноводных (</w:t>
      </w:r>
      <w:proofErr w:type="gramStart"/>
      <w:r w:rsidRPr="00AC1F5D">
        <w:rPr>
          <w:bCs/>
        </w:rPr>
        <w:t>обитание  на</w:t>
      </w:r>
      <w:proofErr w:type="gramEnd"/>
      <w:r w:rsidRPr="00AC1F5D">
        <w:rPr>
          <w:bCs/>
        </w:rPr>
        <w:t xml:space="preserve"> суше, и в воде).Лягушка. Место обитания, образ жизни. Внешнее строение ля </w:t>
      </w:r>
      <w:proofErr w:type="spellStart"/>
      <w:r w:rsidRPr="00AC1F5D">
        <w:rPr>
          <w:bCs/>
        </w:rPr>
        <w:t>гушки</w:t>
      </w:r>
      <w:proofErr w:type="spellEnd"/>
      <w:r w:rsidRPr="00AC1F5D">
        <w:rPr>
          <w:bCs/>
        </w:rPr>
        <w:t xml:space="preserve">, способ </w:t>
      </w:r>
      <w:proofErr w:type="spellStart"/>
      <w:proofErr w:type="gramStart"/>
      <w:r w:rsidRPr="00AC1F5D">
        <w:rPr>
          <w:bCs/>
        </w:rPr>
        <w:t>передвижения.Питание</w:t>
      </w:r>
      <w:proofErr w:type="spellEnd"/>
      <w:proofErr w:type="gramEnd"/>
      <w:r w:rsidRPr="00AC1F5D">
        <w:rPr>
          <w:bCs/>
        </w:rPr>
        <w:t xml:space="preserve">, дыхание, кровообращение, нервная система, органы чувств. Размножение </w:t>
      </w:r>
      <w:proofErr w:type="spellStart"/>
      <w:proofErr w:type="gramStart"/>
      <w:r w:rsidRPr="00AC1F5D">
        <w:rPr>
          <w:bCs/>
        </w:rPr>
        <w:t>лягушки.</w:t>
      </w:r>
      <w:r w:rsidRPr="00AC1F5D">
        <w:rPr>
          <w:bCs/>
          <w:spacing w:val="-2"/>
        </w:rPr>
        <w:t>Черты</w:t>
      </w:r>
      <w:proofErr w:type="spellEnd"/>
      <w:proofErr w:type="gramEnd"/>
      <w:r w:rsidRPr="00AC1F5D">
        <w:rPr>
          <w:bCs/>
          <w:spacing w:val="-2"/>
        </w:rPr>
        <w:t xml:space="preserve"> сходства с рыбами и отличия от рыб по строению, образу </w:t>
      </w:r>
      <w:r w:rsidRPr="00AC1F5D">
        <w:rPr>
          <w:bCs/>
        </w:rPr>
        <w:t xml:space="preserve">жизни и </w:t>
      </w:r>
      <w:proofErr w:type="spellStart"/>
      <w:r w:rsidRPr="00AC1F5D">
        <w:rPr>
          <w:bCs/>
        </w:rPr>
        <w:t>размножению.Жаба</w:t>
      </w:r>
      <w:proofErr w:type="spellEnd"/>
      <w:r w:rsidRPr="00AC1F5D">
        <w:rPr>
          <w:bCs/>
        </w:rPr>
        <w:t>. Особенности внешнего строения и образ жизни. Значение и охрана земноводных.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</w:rPr>
        <w:t xml:space="preserve">Демонстрация живой лягушки или влажного препарата. 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Зарисовка в тетради</w:t>
      </w:r>
    </w:p>
    <w:p w:rsidR="00A03BD9" w:rsidRPr="00AC1F5D" w:rsidRDefault="00A03BD9" w:rsidP="00A03BD9">
      <w:pPr>
        <w:shd w:val="clear" w:color="auto" w:fill="FFFFFF"/>
        <w:spacing w:line="230" w:lineRule="exact"/>
        <w:ind w:left="38" w:right="211"/>
        <w:jc w:val="both"/>
        <w:rPr>
          <w:bCs/>
        </w:rPr>
      </w:pPr>
      <w:r w:rsidRPr="00AC1F5D">
        <w:rPr>
          <w:bCs/>
        </w:rPr>
        <w:t xml:space="preserve">Пресмыкающиеся (5 часов). Общие признаки </w:t>
      </w:r>
      <w:proofErr w:type="gramStart"/>
      <w:r w:rsidRPr="00AC1F5D">
        <w:rPr>
          <w:bCs/>
        </w:rPr>
        <w:t xml:space="preserve">пресмыкающихся </w:t>
      </w:r>
      <w:r w:rsidRPr="00AC1F5D">
        <w:rPr>
          <w:bCs/>
          <w:spacing w:val="-1"/>
        </w:rPr>
        <w:t>.</w:t>
      </w:r>
      <w:proofErr w:type="gramEnd"/>
      <w:r w:rsidRPr="00AC1F5D">
        <w:rPr>
          <w:bCs/>
          <w:spacing w:val="-1"/>
        </w:rPr>
        <w:t xml:space="preserve"> Внешнее строение, питание, дыха</w:t>
      </w:r>
      <w:r w:rsidRPr="00AC1F5D">
        <w:rPr>
          <w:bCs/>
          <w:spacing w:val="-2"/>
        </w:rPr>
        <w:t xml:space="preserve">ние, кровообращение, нервная система, органы чувств. Размножение пресмыкающихся. Сравнение пресмыкающихся и земноводных </w:t>
      </w:r>
      <w:r w:rsidRPr="00AC1F5D">
        <w:rPr>
          <w:bCs/>
        </w:rPr>
        <w:t>по строению, образу жизни. Демонстрация влажных препаратов Отличие ужа от гадюки. Охрана пресмыкающихся.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Зарисовка в тетради</w:t>
      </w:r>
    </w:p>
    <w:p w:rsidR="00A03BD9" w:rsidRPr="00AC1F5D" w:rsidRDefault="00A03BD9" w:rsidP="00A03BD9">
      <w:pPr>
        <w:shd w:val="clear" w:color="auto" w:fill="FFFFFF"/>
        <w:spacing w:line="230" w:lineRule="exact"/>
        <w:ind w:left="38" w:right="211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before="206" w:line="235" w:lineRule="exact"/>
        <w:jc w:val="both"/>
        <w:rPr>
          <w:bCs/>
          <w:spacing w:val="-1"/>
        </w:rPr>
      </w:pPr>
      <w:r w:rsidRPr="00AC1F5D">
        <w:rPr>
          <w:bCs/>
          <w:spacing w:val="-2"/>
        </w:rPr>
        <w:t>Птицы (10 часов). Общая характеристика птиц: среда обитания, особенно</w:t>
      </w:r>
      <w:r w:rsidRPr="00AC1F5D">
        <w:rPr>
          <w:bCs/>
        </w:rPr>
        <w:t xml:space="preserve">сти внешнего и внутреннего строения. Размножение и </w:t>
      </w:r>
      <w:proofErr w:type="spellStart"/>
      <w:proofErr w:type="gramStart"/>
      <w:r w:rsidRPr="00AC1F5D">
        <w:rPr>
          <w:bCs/>
        </w:rPr>
        <w:t>развитие.Питание</w:t>
      </w:r>
      <w:proofErr w:type="spellEnd"/>
      <w:proofErr w:type="gramEnd"/>
      <w:r w:rsidRPr="00AC1F5D">
        <w:rPr>
          <w:bCs/>
        </w:rPr>
        <w:t xml:space="preserve"> </w:t>
      </w:r>
      <w:proofErr w:type="spellStart"/>
      <w:r w:rsidRPr="00AC1F5D">
        <w:rPr>
          <w:bCs/>
        </w:rPr>
        <w:t>птиц.Птицы</w:t>
      </w:r>
      <w:proofErr w:type="spellEnd"/>
      <w:r w:rsidRPr="00AC1F5D">
        <w:rPr>
          <w:bCs/>
        </w:rPr>
        <w:t>, кормящиеся в воздухе (ласточка, стриж).</w:t>
      </w:r>
      <w:r w:rsidRPr="00AC1F5D">
        <w:rPr>
          <w:bCs/>
          <w:spacing w:val="-1"/>
        </w:rPr>
        <w:t xml:space="preserve">Птицы леса: большой пестрый дятел, большая синица. Хищные </w:t>
      </w:r>
      <w:r w:rsidRPr="00AC1F5D">
        <w:rPr>
          <w:bCs/>
        </w:rPr>
        <w:t>птицы (сова, орел</w:t>
      </w:r>
      <w:proofErr w:type="gramStart"/>
      <w:r w:rsidRPr="00AC1F5D">
        <w:rPr>
          <w:bCs/>
        </w:rPr>
        <w:t>).Водоплавающие</w:t>
      </w:r>
      <w:proofErr w:type="gramEnd"/>
      <w:r w:rsidRPr="00AC1F5D">
        <w:rPr>
          <w:bCs/>
        </w:rPr>
        <w:t xml:space="preserve"> птицы (утка-кряква, гуси).</w:t>
      </w:r>
      <w:r w:rsidRPr="00AC1F5D">
        <w:rPr>
          <w:bCs/>
          <w:spacing w:val="-1"/>
        </w:rPr>
        <w:t>Птицы, обитающие возле жилья людей (голубь, воробей).</w:t>
      </w:r>
    </w:p>
    <w:p w:rsidR="00A03BD9" w:rsidRPr="00AC1F5D" w:rsidRDefault="00A03BD9" w:rsidP="00A03BD9">
      <w:pPr>
        <w:shd w:val="clear" w:color="auto" w:fill="FFFFFF"/>
        <w:spacing w:line="235" w:lineRule="exact"/>
        <w:jc w:val="both"/>
        <w:rPr>
          <w:bCs/>
        </w:rPr>
      </w:pPr>
      <w:r w:rsidRPr="00AC1F5D">
        <w:rPr>
          <w:bCs/>
          <w:spacing w:val="-2"/>
        </w:rPr>
        <w:t>Особенности образа жизни каждой экологической группы птиц. Зна</w:t>
      </w:r>
      <w:r w:rsidRPr="00AC1F5D">
        <w:rPr>
          <w:bCs/>
        </w:rPr>
        <w:t xml:space="preserve">чение и охрана </w:t>
      </w:r>
      <w:proofErr w:type="spellStart"/>
      <w:proofErr w:type="gramStart"/>
      <w:r w:rsidRPr="00AC1F5D">
        <w:rPr>
          <w:bCs/>
        </w:rPr>
        <w:t>птиц.</w:t>
      </w:r>
      <w:r w:rsidRPr="00AC1F5D">
        <w:rPr>
          <w:bCs/>
          <w:spacing w:val="-1"/>
        </w:rPr>
        <w:t>Курица</w:t>
      </w:r>
      <w:proofErr w:type="spellEnd"/>
      <w:proofErr w:type="gramEnd"/>
      <w:r w:rsidRPr="00AC1F5D">
        <w:rPr>
          <w:bCs/>
          <w:spacing w:val="-1"/>
        </w:rPr>
        <w:t>, гусь, утка — домашние птицы. Строение яйца курицы. В</w:t>
      </w:r>
      <w:r w:rsidRPr="00AC1F5D">
        <w:rPr>
          <w:bCs/>
        </w:rPr>
        <w:t>ыращивание цыплят. Содержание, кормление и разведение кур, гусей, уток на птицефермах. Птицеводство.</w:t>
      </w:r>
    </w:p>
    <w:p w:rsidR="00A03BD9" w:rsidRPr="00AC1F5D" w:rsidRDefault="00A03BD9" w:rsidP="00A03BD9">
      <w:pPr>
        <w:shd w:val="clear" w:color="auto" w:fill="FFFFFF"/>
        <w:spacing w:line="235" w:lineRule="exact"/>
        <w:ind w:left="29" w:right="5" w:firstLine="307"/>
        <w:jc w:val="both"/>
        <w:rPr>
          <w:bCs/>
        </w:rPr>
      </w:pPr>
      <w:r w:rsidRPr="00AC1F5D">
        <w:rPr>
          <w:bCs/>
          <w:spacing w:val="-2"/>
        </w:rPr>
        <w:t xml:space="preserve">Демонстрация скелета птицы, чучел птиц, влажного препарата, </w:t>
      </w:r>
      <w:r w:rsidRPr="00AC1F5D">
        <w:rPr>
          <w:bCs/>
        </w:rPr>
        <w:t>модели строения яйца, фильмов о птицах.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Подкормка зимующих птиц</w:t>
      </w:r>
    </w:p>
    <w:p w:rsidR="00A03BD9" w:rsidRPr="00AC1F5D" w:rsidRDefault="00A03BD9" w:rsidP="00A03BD9">
      <w:pPr>
        <w:shd w:val="clear" w:color="auto" w:fill="FFFFFF"/>
        <w:spacing w:line="235" w:lineRule="exact"/>
        <w:ind w:left="336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35" w:lineRule="exact"/>
        <w:ind w:right="10"/>
        <w:jc w:val="both"/>
        <w:rPr>
          <w:b/>
          <w:bCs/>
        </w:rPr>
      </w:pPr>
      <w:r w:rsidRPr="00AC1F5D">
        <w:rPr>
          <w:b/>
          <w:bCs/>
        </w:rPr>
        <w:t>Млекопитающие, или звери (27 часов).</w:t>
      </w:r>
    </w:p>
    <w:p w:rsidR="00A03BD9" w:rsidRPr="00AC1F5D" w:rsidRDefault="00A03BD9" w:rsidP="00A03BD9">
      <w:pPr>
        <w:shd w:val="clear" w:color="auto" w:fill="FFFFFF"/>
        <w:spacing w:line="235" w:lineRule="exact"/>
        <w:ind w:right="10"/>
        <w:jc w:val="both"/>
        <w:rPr>
          <w:bCs/>
          <w:spacing w:val="-2"/>
        </w:rPr>
      </w:pPr>
      <w:r w:rsidRPr="00AC1F5D">
        <w:rPr>
          <w:bCs/>
        </w:rPr>
        <w:t xml:space="preserve">Разнообразие млекопитающих (1 час). Приспособленность к условиям </w:t>
      </w:r>
      <w:proofErr w:type="spellStart"/>
      <w:proofErr w:type="gramStart"/>
      <w:r w:rsidRPr="00AC1F5D">
        <w:rPr>
          <w:bCs/>
        </w:rPr>
        <w:t>жизни.</w:t>
      </w:r>
      <w:r w:rsidRPr="00AC1F5D">
        <w:rPr>
          <w:bCs/>
          <w:spacing w:val="-2"/>
        </w:rPr>
        <w:t>Общие</w:t>
      </w:r>
      <w:proofErr w:type="spellEnd"/>
      <w:proofErr w:type="gramEnd"/>
      <w:r w:rsidRPr="00AC1F5D">
        <w:rPr>
          <w:bCs/>
          <w:spacing w:val="-2"/>
        </w:rPr>
        <w:t xml:space="preserve"> признаки млекопитающих, или зверей: волосяной покров </w:t>
      </w:r>
      <w:r w:rsidRPr="00AC1F5D">
        <w:rPr>
          <w:bCs/>
          <w:spacing w:val="-4"/>
        </w:rPr>
        <w:t xml:space="preserve"> рождение живых детенышей и вскармливание их </w:t>
      </w:r>
      <w:proofErr w:type="spellStart"/>
      <w:r w:rsidRPr="00AC1F5D">
        <w:rPr>
          <w:bCs/>
          <w:spacing w:val="-4"/>
        </w:rPr>
        <w:t>молоком.В</w:t>
      </w:r>
      <w:r w:rsidRPr="00AC1F5D">
        <w:rPr>
          <w:bCs/>
        </w:rPr>
        <w:t>нутреннее</w:t>
      </w:r>
      <w:proofErr w:type="spellEnd"/>
      <w:r w:rsidRPr="00AC1F5D">
        <w:rPr>
          <w:bCs/>
        </w:rPr>
        <w:t xml:space="preserve"> строение млекопитающего (на примере кролика): о</w:t>
      </w:r>
      <w:r w:rsidRPr="00AC1F5D">
        <w:rPr>
          <w:bCs/>
          <w:spacing w:val="-2"/>
        </w:rPr>
        <w:t>рганы пищеварения, дыхания, кровообращения, нервная система.</w:t>
      </w:r>
    </w:p>
    <w:p w:rsidR="00A03BD9" w:rsidRPr="00AC1F5D" w:rsidRDefault="00A03BD9" w:rsidP="00A03BD9">
      <w:pPr>
        <w:shd w:val="clear" w:color="auto" w:fill="FFFFFF"/>
        <w:spacing w:line="235" w:lineRule="exact"/>
        <w:ind w:left="29" w:right="10" w:firstLine="302"/>
        <w:jc w:val="both"/>
        <w:rPr>
          <w:bCs/>
        </w:rPr>
      </w:pPr>
      <w:r w:rsidRPr="00AC1F5D">
        <w:rPr>
          <w:bCs/>
          <w:spacing w:val="-1"/>
        </w:rPr>
        <w:t>Демонстрация скелета млекопитающего, чучел, влажных пре</w:t>
      </w:r>
      <w:r w:rsidRPr="00AC1F5D">
        <w:rPr>
          <w:bCs/>
          <w:spacing w:val="-1"/>
        </w:rPr>
        <w:softHyphen/>
      </w:r>
      <w:r w:rsidRPr="00AC1F5D">
        <w:rPr>
          <w:bCs/>
        </w:rPr>
        <w:t>паратов.</w:t>
      </w:r>
    </w:p>
    <w:p w:rsidR="00A03BD9" w:rsidRPr="00AC1F5D" w:rsidRDefault="00A03BD9" w:rsidP="00A03BD9">
      <w:pPr>
        <w:shd w:val="clear" w:color="auto" w:fill="FFFFFF"/>
        <w:spacing w:line="235" w:lineRule="exact"/>
        <w:jc w:val="both"/>
        <w:rPr>
          <w:bCs/>
          <w:spacing w:val="-1"/>
        </w:rPr>
      </w:pPr>
      <w:r w:rsidRPr="00AC1F5D">
        <w:rPr>
          <w:bCs/>
          <w:spacing w:val="-1"/>
        </w:rPr>
        <w:t xml:space="preserve">Грызуны: мышь, белка, бобр (13 часов). </w:t>
      </w:r>
    </w:p>
    <w:p w:rsidR="00A03BD9" w:rsidRPr="00AC1F5D" w:rsidRDefault="00A03BD9" w:rsidP="00A03BD9">
      <w:pPr>
        <w:shd w:val="clear" w:color="auto" w:fill="FFFFFF"/>
        <w:spacing w:line="235" w:lineRule="exact"/>
        <w:jc w:val="both"/>
        <w:rPr>
          <w:bCs/>
        </w:rPr>
      </w:pPr>
      <w:r w:rsidRPr="00AC1F5D">
        <w:rPr>
          <w:bCs/>
          <w:spacing w:val="-1"/>
        </w:rPr>
        <w:t xml:space="preserve">Общие признаки грызунов. </w:t>
      </w:r>
      <w:proofErr w:type="spellStart"/>
      <w:r w:rsidRPr="00AC1F5D">
        <w:rPr>
          <w:bCs/>
          <w:spacing w:val="-1"/>
        </w:rPr>
        <w:t>Вне</w:t>
      </w:r>
      <w:r w:rsidRPr="00AC1F5D">
        <w:rPr>
          <w:bCs/>
          <w:spacing w:val="-1"/>
        </w:rPr>
        <w:softHyphen/>
      </w:r>
      <w:r w:rsidRPr="00AC1F5D">
        <w:rPr>
          <w:bCs/>
          <w:spacing w:val="-3"/>
        </w:rPr>
        <w:t>шни</w:t>
      </w:r>
      <w:proofErr w:type="spellEnd"/>
      <w:r w:rsidRPr="00AC1F5D">
        <w:rPr>
          <w:bCs/>
          <w:spacing w:val="-3"/>
        </w:rPr>
        <w:t xml:space="preserve"> и вид и отличительные особенности каждого из этих животных. Образ  жизни, питание, размножение. Значение грызунов в природе </w:t>
      </w:r>
      <w:r w:rsidRPr="00AC1F5D">
        <w:rPr>
          <w:bCs/>
        </w:rPr>
        <w:t>и хозяйственной деятельности человека. Охрана белок и бобров.</w:t>
      </w:r>
    </w:p>
    <w:p w:rsidR="00A03BD9" w:rsidRPr="00AC1F5D" w:rsidRDefault="00A03BD9" w:rsidP="00A03BD9">
      <w:pPr>
        <w:shd w:val="clear" w:color="auto" w:fill="FFFFFF"/>
        <w:spacing w:before="5" w:line="235" w:lineRule="exact"/>
        <w:jc w:val="both"/>
        <w:rPr>
          <w:bCs/>
          <w:spacing w:val="-1"/>
        </w:rPr>
      </w:pPr>
      <w:r w:rsidRPr="00AC1F5D">
        <w:rPr>
          <w:bCs/>
          <w:spacing w:val="-1"/>
        </w:rPr>
        <w:t>Зайцеобразные: заяц-беляк, заяц-русак, кролик домашний. Общие признаки зайцеобразных, черты сходства и различия между типами и кроликами. Образ жизни, питание и размножение зай</w:t>
      </w:r>
      <w:r w:rsidRPr="00AC1F5D">
        <w:rPr>
          <w:bCs/>
          <w:spacing w:val="-1"/>
        </w:rPr>
        <w:softHyphen/>
        <w:t xml:space="preserve">цем п кроликов. Значение зайцев и их </w:t>
      </w:r>
      <w:proofErr w:type="spellStart"/>
      <w:proofErr w:type="gramStart"/>
      <w:r w:rsidRPr="00AC1F5D">
        <w:rPr>
          <w:bCs/>
          <w:spacing w:val="-1"/>
        </w:rPr>
        <w:t>охрана.Значение</w:t>
      </w:r>
      <w:proofErr w:type="spellEnd"/>
      <w:proofErr w:type="gramEnd"/>
      <w:r w:rsidRPr="00AC1F5D">
        <w:rPr>
          <w:bCs/>
          <w:spacing w:val="-1"/>
        </w:rPr>
        <w:t xml:space="preserve"> кролиководства в народном хозяйстве.</w:t>
      </w:r>
    </w:p>
    <w:p w:rsidR="00A03BD9" w:rsidRPr="00AC1F5D" w:rsidRDefault="00A03BD9" w:rsidP="00A03BD9">
      <w:pPr>
        <w:shd w:val="clear" w:color="auto" w:fill="FFFFFF"/>
        <w:spacing w:line="235" w:lineRule="exact"/>
        <w:ind w:right="10"/>
        <w:jc w:val="both"/>
        <w:rPr>
          <w:bCs/>
        </w:rPr>
      </w:pPr>
      <w:r w:rsidRPr="00AC1F5D">
        <w:rPr>
          <w:bCs/>
          <w:spacing w:val="-2"/>
        </w:rPr>
        <w:t>Хищные звери: волк, медведь, тигр, лев, рысь. Общие признаки хищных</w:t>
      </w:r>
      <w:r w:rsidRPr="00AC1F5D">
        <w:rPr>
          <w:bCs/>
          <w:spacing w:val="-3"/>
        </w:rPr>
        <w:t xml:space="preserve"> зверей. Внешний вид и отличительные особенности </w:t>
      </w:r>
      <w:proofErr w:type="spellStart"/>
      <w:r w:rsidRPr="00AC1F5D">
        <w:rPr>
          <w:bCs/>
          <w:spacing w:val="-3"/>
        </w:rPr>
        <w:t>каждогог</w:t>
      </w:r>
      <w:proofErr w:type="spellEnd"/>
      <w:r w:rsidRPr="00AC1F5D">
        <w:rPr>
          <w:bCs/>
          <w:spacing w:val="-3"/>
        </w:rPr>
        <w:t xml:space="preserve"> из этих животных. Черты сходства и различия между некото</w:t>
      </w:r>
      <w:r w:rsidRPr="00AC1F5D">
        <w:rPr>
          <w:bCs/>
          <w:spacing w:val="-3"/>
        </w:rPr>
        <w:softHyphen/>
      </w:r>
      <w:r w:rsidRPr="00AC1F5D">
        <w:rPr>
          <w:bCs/>
          <w:spacing w:val="-4"/>
        </w:rPr>
        <w:t>рыми из них. Образ жизни, добывание пищи, размножение. Распространение</w:t>
      </w:r>
      <w:r w:rsidRPr="00AC1F5D">
        <w:rPr>
          <w:bCs/>
        </w:rPr>
        <w:t xml:space="preserve"> хищных зверей. Значение этих животных и их охрана. </w:t>
      </w:r>
      <w:r w:rsidRPr="00AC1F5D">
        <w:rPr>
          <w:bCs/>
          <w:spacing w:val="-1"/>
        </w:rPr>
        <w:t xml:space="preserve">Домашние хищники: кошка, собака. Уход за </w:t>
      </w:r>
      <w:proofErr w:type="spellStart"/>
      <w:proofErr w:type="gramStart"/>
      <w:r w:rsidRPr="00AC1F5D">
        <w:rPr>
          <w:bCs/>
          <w:spacing w:val="-1"/>
        </w:rPr>
        <w:t>ними.</w:t>
      </w:r>
      <w:r w:rsidRPr="00AC1F5D">
        <w:rPr>
          <w:bCs/>
        </w:rPr>
        <w:t>Пушные</w:t>
      </w:r>
      <w:proofErr w:type="spellEnd"/>
      <w:proofErr w:type="gramEnd"/>
      <w:r w:rsidRPr="00AC1F5D">
        <w:rPr>
          <w:bCs/>
        </w:rPr>
        <w:t xml:space="preserve">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A03BD9" w:rsidRPr="00AC1F5D" w:rsidRDefault="00A03BD9" w:rsidP="00A03BD9">
      <w:pPr>
        <w:shd w:val="clear" w:color="auto" w:fill="FFFFFF"/>
        <w:spacing w:before="5" w:line="235" w:lineRule="exact"/>
        <w:ind w:left="5" w:right="10"/>
        <w:jc w:val="both"/>
        <w:rPr>
          <w:bCs/>
        </w:rPr>
      </w:pPr>
      <w:r w:rsidRPr="00AC1F5D">
        <w:rPr>
          <w:bCs/>
          <w:spacing w:val="-3"/>
        </w:rPr>
        <w:t>Ластоногие морские животные: тюлень, морж, морской котик. О</w:t>
      </w:r>
      <w:r w:rsidRPr="00AC1F5D">
        <w:rPr>
          <w:bCs/>
        </w:rPr>
        <w:t>бщие  признаки ластоногих. Отличительные особенности этих животных, распространение и значение. Охрана морских зверей.</w:t>
      </w:r>
    </w:p>
    <w:p w:rsidR="00A03BD9" w:rsidRPr="00AC1F5D" w:rsidRDefault="00A03BD9" w:rsidP="00A03BD9">
      <w:pPr>
        <w:shd w:val="clear" w:color="auto" w:fill="FFFFFF"/>
        <w:spacing w:before="5" w:line="235" w:lineRule="exact"/>
        <w:ind w:right="19"/>
        <w:jc w:val="both"/>
        <w:rPr>
          <w:bCs/>
          <w:spacing w:val="-8"/>
        </w:rPr>
      </w:pPr>
      <w:r w:rsidRPr="00AC1F5D">
        <w:rPr>
          <w:bCs/>
          <w:spacing w:val="-1"/>
        </w:rPr>
        <w:t xml:space="preserve">Китообразные: кит, дельфин. Общие признаки китообразных. </w:t>
      </w:r>
      <w:r w:rsidRPr="00AC1F5D">
        <w:rPr>
          <w:bCs/>
          <w:spacing w:val="-5"/>
        </w:rPr>
        <w:t>Внешнее строение кита и дельфина. Питание и передвижение. Вскармл</w:t>
      </w:r>
      <w:r w:rsidRPr="00AC1F5D">
        <w:rPr>
          <w:bCs/>
          <w:spacing w:val="-8"/>
        </w:rPr>
        <w:t>ивание детенышей. Дыхание. Значение этих животных и их охрана.</w:t>
      </w: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  <w:r w:rsidRPr="00AC1F5D">
        <w:rPr>
          <w:bCs/>
        </w:rPr>
        <w:t xml:space="preserve">Растительноядные животные дикие и домашние. Общие признаки растительноядных животных. Дикие </w:t>
      </w:r>
      <w:proofErr w:type="spellStart"/>
      <w:proofErr w:type="gramStart"/>
      <w:r w:rsidRPr="00AC1F5D">
        <w:rPr>
          <w:bCs/>
        </w:rPr>
        <w:t>растительноядныеживотные</w:t>
      </w:r>
      <w:proofErr w:type="spellEnd"/>
      <w:r w:rsidRPr="00AC1F5D">
        <w:rPr>
          <w:bCs/>
        </w:rPr>
        <w:t xml:space="preserve">  (</w:t>
      </w:r>
      <w:proofErr w:type="gramEnd"/>
      <w:r w:rsidRPr="00AC1F5D">
        <w:rPr>
          <w:bCs/>
        </w:rPr>
        <w:t xml:space="preserve">лось).  Дикие  всеядные  животные  (дикая  свиньи) Характеристика  этих  животных,  распространение,  значение   и охрана их. </w:t>
      </w:r>
    </w:p>
    <w:p w:rsidR="00A03BD9" w:rsidRPr="00AC1F5D" w:rsidRDefault="00A03BD9" w:rsidP="00A03BD9">
      <w:pPr>
        <w:shd w:val="clear" w:color="auto" w:fill="FFFFFF"/>
        <w:spacing w:before="14" w:line="230" w:lineRule="exact"/>
        <w:ind w:left="408"/>
        <w:jc w:val="both"/>
        <w:rPr>
          <w:bCs/>
        </w:rPr>
      </w:pPr>
      <w:r w:rsidRPr="00AC1F5D">
        <w:rPr>
          <w:bCs/>
          <w:i/>
        </w:rPr>
        <w:t>Практическая работа: Зарисовка в тетради</w:t>
      </w: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  <w:r w:rsidRPr="00AC1F5D">
        <w:rPr>
          <w:bCs/>
        </w:rPr>
        <w:t xml:space="preserve">Сельскохозяйственные травоядные животные: корова, овца, верблюд, лошадь (14 часов). </w:t>
      </w:r>
    </w:p>
    <w:p w:rsidR="00A03BD9" w:rsidRPr="00AC1F5D" w:rsidRDefault="00A03BD9" w:rsidP="00A03BD9">
      <w:pPr>
        <w:shd w:val="clear" w:color="auto" w:fill="FFFFFF"/>
        <w:spacing w:line="230" w:lineRule="exact"/>
        <w:jc w:val="both"/>
        <w:rPr>
          <w:bCs/>
        </w:rPr>
      </w:pPr>
      <w:r w:rsidRPr="00AC1F5D">
        <w:rPr>
          <w:bCs/>
        </w:rPr>
        <w:t xml:space="preserve">Всеядные сельскохозяйственные живот </w:t>
      </w:r>
      <w:proofErr w:type="spellStart"/>
      <w:r w:rsidRPr="00AC1F5D">
        <w:rPr>
          <w:bCs/>
        </w:rPr>
        <w:t>ные</w:t>
      </w:r>
      <w:proofErr w:type="spellEnd"/>
      <w:r w:rsidRPr="00AC1F5D">
        <w:rPr>
          <w:bCs/>
        </w:rPr>
        <w:t xml:space="preserve"> — свинья, северный олень.</w:t>
      </w:r>
    </w:p>
    <w:p w:rsidR="00A03BD9" w:rsidRPr="00AC1F5D" w:rsidRDefault="00A03BD9" w:rsidP="00A03BD9">
      <w:pPr>
        <w:shd w:val="clear" w:color="auto" w:fill="FFFFFF"/>
        <w:spacing w:line="216" w:lineRule="exact"/>
        <w:jc w:val="both"/>
        <w:rPr>
          <w:bCs/>
        </w:rPr>
      </w:pPr>
      <w:r w:rsidRPr="00AC1F5D">
        <w:rPr>
          <w:bCs/>
        </w:rPr>
        <w:lastRenderedPageBreak/>
        <w:t xml:space="preserve">Корова: Внешнее строение. Молочная продуктивность </w:t>
      </w:r>
      <w:proofErr w:type="spellStart"/>
      <w:proofErr w:type="gramStart"/>
      <w:r w:rsidRPr="00AC1F5D">
        <w:rPr>
          <w:bCs/>
        </w:rPr>
        <w:t>коров.</w:t>
      </w:r>
      <w:r w:rsidRPr="00AC1F5D">
        <w:rPr>
          <w:bCs/>
          <w:spacing w:val="-2"/>
        </w:rPr>
        <w:t>Корма</w:t>
      </w:r>
      <w:proofErr w:type="spellEnd"/>
      <w:proofErr w:type="gramEnd"/>
      <w:r w:rsidRPr="00AC1F5D">
        <w:rPr>
          <w:bCs/>
          <w:spacing w:val="-2"/>
        </w:rPr>
        <w:t xml:space="preserve"> для </w:t>
      </w:r>
      <w:proofErr w:type="spellStart"/>
      <w:r w:rsidRPr="00AC1F5D">
        <w:rPr>
          <w:bCs/>
          <w:spacing w:val="-2"/>
        </w:rPr>
        <w:t>коров</w:t>
      </w:r>
      <w:proofErr w:type="spellEnd"/>
      <w:r w:rsidRPr="00AC1F5D">
        <w:rPr>
          <w:bCs/>
          <w:spacing w:val="-2"/>
        </w:rPr>
        <w:t>. Уход за коровами. Современные животновод</w:t>
      </w:r>
      <w:r w:rsidRPr="00AC1F5D">
        <w:rPr>
          <w:bCs/>
          <w:spacing w:val="-2"/>
        </w:rPr>
        <w:softHyphen/>
      </w:r>
      <w:r w:rsidRPr="00AC1F5D">
        <w:rPr>
          <w:bCs/>
        </w:rPr>
        <w:t xml:space="preserve">ческие фермы, их оборудование и содержание в них </w:t>
      </w:r>
      <w:proofErr w:type="spellStart"/>
      <w:proofErr w:type="gramStart"/>
      <w:r w:rsidRPr="00AC1F5D">
        <w:rPr>
          <w:bCs/>
        </w:rPr>
        <w:t>коров.Выращивание</w:t>
      </w:r>
      <w:proofErr w:type="spellEnd"/>
      <w:proofErr w:type="gramEnd"/>
      <w:r w:rsidRPr="00AC1F5D">
        <w:rPr>
          <w:bCs/>
        </w:rPr>
        <w:t xml:space="preserve"> телят.</w:t>
      </w:r>
    </w:p>
    <w:p w:rsidR="00A03BD9" w:rsidRPr="00AC1F5D" w:rsidRDefault="00A03BD9" w:rsidP="00A03BD9">
      <w:pPr>
        <w:shd w:val="clear" w:color="auto" w:fill="FFFFFF"/>
        <w:spacing w:line="230" w:lineRule="exact"/>
        <w:ind w:right="106"/>
        <w:jc w:val="both"/>
        <w:rPr>
          <w:bCs/>
        </w:rPr>
      </w:pPr>
      <w:r w:rsidRPr="00AC1F5D">
        <w:rPr>
          <w:bCs/>
        </w:rPr>
        <w:t xml:space="preserve">Овца. Распространение овец. Особенности внешнего строения и питания </w:t>
      </w:r>
      <w:proofErr w:type="spellStart"/>
      <w:proofErr w:type="gramStart"/>
      <w:r w:rsidRPr="00AC1F5D">
        <w:rPr>
          <w:bCs/>
        </w:rPr>
        <w:t>овец.Значение</w:t>
      </w:r>
      <w:proofErr w:type="spellEnd"/>
      <w:proofErr w:type="gramEnd"/>
      <w:r w:rsidRPr="00AC1F5D">
        <w:rPr>
          <w:bCs/>
        </w:rPr>
        <w:t xml:space="preserve"> овец в народном хозяйстве. Некоторые породы овец </w:t>
      </w:r>
      <w:r w:rsidRPr="00AC1F5D">
        <w:rPr>
          <w:bCs/>
          <w:spacing w:val="-2"/>
        </w:rPr>
        <w:t xml:space="preserve">Содержание овец: зимнее — на фермах и летнее — на </w:t>
      </w:r>
      <w:proofErr w:type="spellStart"/>
      <w:proofErr w:type="gramStart"/>
      <w:r w:rsidRPr="00AC1F5D">
        <w:rPr>
          <w:bCs/>
          <w:spacing w:val="-2"/>
        </w:rPr>
        <w:t>пастбищах.</w:t>
      </w:r>
      <w:r w:rsidRPr="00AC1F5D">
        <w:rPr>
          <w:bCs/>
        </w:rPr>
        <w:t>Круглогодовое</w:t>
      </w:r>
      <w:proofErr w:type="spellEnd"/>
      <w:proofErr w:type="gramEnd"/>
      <w:r w:rsidRPr="00AC1F5D">
        <w:rPr>
          <w:bCs/>
        </w:rPr>
        <w:t xml:space="preserve"> содержание овец на пастбищах. Оборудование овцеводческих ферм и пастбищ. Выращивание ягнят.</w:t>
      </w:r>
    </w:p>
    <w:p w:rsidR="00A03BD9" w:rsidRPr="00AC1F5D" w:rsidRDefault="00A03BD9" w:rsidP="00A03BD9">
      <w:pPr>
        <w:shd w:val="clear" w:color="auto" w:fill="FFFFFF"/>
        <w:spacing w:line="226" w:lineRule="exact"/>
        <w:ind w:left="115" w:right="58"/>
        <w:jc w:val="both"/>
        <w:rPr>
          <w:bCs/>
        </w:rPr>
      </w:pPr>
      <w:r w:rsidRPr="00AC1F5D">
        <w:rPr>
          <w:bCs/>
          <w:spacing w:val="-2"/>
        </w:rPr>
        <w:t xml:space="preserve">Верблюд. Особенности внешнего строения. Приспособленность </w:t>
      </w:r>
      <w:r w:rsidRPr="00AC1F5D">
        <w:rPr>
          <w:bCs/>
        </w:rPr>
        <w:t>к засушливым условиям жизни. Особенности питания верблюда. Значение верблюда в хозяйстве человека.</w:t>
      </w:r>
    </w:p>
    <w:p w:rsidR="00A03BD9" w:rsidRPr="00AC1F5D" w:rsidRDefault="00A03BD9" w:rsidP="00A03BD9">
      <w:pPr>
        <w:shd w:val="clear" w:color="auto" w:fill="FFFFFF"/>
        <w:spacing w:before="5" w:line="226" w:lineRule="exact"/>
        <w:ind w:left="96"/>
        <w:jc w:val="both"/>
        <w:rPr>
          <w:bCs/>
          <w:spacing w:val="-8"/>
        </w:rPr>
      </w:pPr>
      <w:r w:rsidRPr="00AC1F5D">
        <w:rPr>
          <w:bCs/>
          <w:spacing w:val="-2"/>
        </w:rPr>
        <w:t xml:space="preserve">Северный олень. Особенности строения — приспособленность </w:t>
      </w:r>
      <w:r w:rsidRPr="00AC1F5D">
        <w:rPr>
          <w:bCs/>
          <w:spacing w:val="-8"/>
        </w:rPr>
        <w:t>к суровым северным условиям жизни. Особенности питания. Значение северного оленя в народном хозяйстве.</w:t>
      </w:r>
    </w:p>
    <w:p w:rsidR="00A03BD9" w:rsidRPr="00AC1F5D" w:rsidRDefault="00A03BD9" w:rsidP="00A03BD9">
      <w:pPr>
        <w:shd w:val="clear" w:color="auto" w:fill="FFFFFF"/>
        <w:spacing w:before="5" w:line="226" w:lineRule="exact"/>
        <w:ind w:right="96"/>
        <w:jc w:val="both"/>
        <w:rPr>
          <w:bCs/>
        </w:rPr>
      </w:pPr>
      <w:r w:rsidRPr="00AC1F5D">
        <w:rPr>
          <w:bCs/>
          <w:spacing w:val="-2"/>
        </w:rPr>
        <w:t>Свинья. Внешнее строение свиньи: особенности туловища, го</w:t>
      </w:r>
      <w:r w:rsidRPr="00AC1F5D">
        <w:rPr>
          <w:bCs/>
        </w:rPr>
        <w:t xml:space="preserve">ловы, ног, кожного </w:t>
      </w:r>
      <w:proofErr w:type="spellStart"/>
      <w:proofErr w:type="gramStart"/>
      <w:r w:rsidRPr="00AC1F5D">
        <w:rPr>
          <w:bCs/>
        </w:rPr>
        <w:t>покрова.</w:t>
      </w:r>
      <w:r w:rsidRPr="00AC1F5D">
        <w:rPr>
          <w:bCs/>
          <w:spacing w:val="-2"/>
        </w:rPr>
        <w:t>Значение</w:t>
      </w:r>
      <w:proofErr w:type="spellEnd"/>
      <w:proofErr w:type="gramEnd"/>
      <w:r w:rsidRPr="00AC1F5D">
        <w:rPr>
          <w:bCs/>
          <w:spacing w:val="-2"/>
        </w:rPr>
        <w:t xml:space="preserve"> свиноводства. Современные свиноводческие фермы и их оборудование. Размещение свиней. Уход за свиньями и их корм</w:t>
      </w:r>
      <w:r w:rsidRPr="00AC1F5D">
        <w:rPr>
          <w:bCs/>
          <w:spacing w:val="-2"/>
        </w:rPr>
        <w:softHyphen/>
      </w:r>
      <w:r w:rsidRPr="00AC1F5D">
        <w:rPr>
          <w:bCs/>
        </w:rPr>
        <w:t>ление. Выращивание поросят. Откорм свиней.</w:t>
      </w:r>
    </w:p>
    <w:p w:rsidR="00A03BD9" w:rsidRPr="00AC1F5D" w:rsidRDefault="00A03BD9" w:rsidP="00A03BD9">
      <w:pPr>
        <w:shd w:val="clear" w:color="auto" w:fill="FFFFFF"/>
        <w:spacing w:before="24" w:line="230" w:lineRule="exact"/>
        <w:ind w:right="1613"/>
        <w:jc w:val="both"/>
        <w:rPr>
          <w:bCs/>
          <w:spacing w:val="-2"/>
        </w:rPr>
      </w:pPr>
      <w:r w:rsidRPr="00AC1F5D">
        <w:rPr>
          <w:bCs/>
          <w:spacing w:val="-2"/>
        </w:rPr>
        <w:t>Лошадь. Внешнее строение лошади: особенности туловища, го</w:t>
      </w:r>
      <w:r w:rsidRPr="00AC1F5D">
        <w:rPr>
          <w:bCs/>
        </w:rPr>
        <w:t xml:space="preserve">ловы, ног, кожного покрова. Питание </w:t>
      </w:r>
      <w:proofErr w:type="spellStart"/>
      <w:proofErr w:type="gramStart"/>
      <w:r w:rsidRPr="00AC1F5D">
        <w:rPr>
          <w:bCs/>
        </w:rPr>
        <w:t>лошадей.</w:t>
      </w:r>
      <w:r w:rsidRPr="00AC1F5D">
        <w:rPr>
          <w:bCs/>
          <w:spacing w:val="-2"/>
        </w:rPr>
        <w:t>Значение</w:t>
      </w:r>
      <w:proofErr w:type="spellEnd"/>
      <w:proofErr w:type="gramEnd"/>
      <w:r w:rsidRPr="00AC1F5D">
        <w:rPr>
          <w:bCs/>
          <w:spacing w:val="-2"/>
        </w:rPr>
        <w:t xml:space="preserve"> лошадей в народном хозяйстве. Верховые лошади, тя</w:t>
      </w:r>
      <w:r w:rsidRPr="00AC1F5D">
        <w:rPr>
          <w:bCs/>
        </w:rPr>
        <w:t xml:space="preserve">желовозы и </w:t>
      </w:r>
      <w:proofErr w:type="spellStart"/>
      <w:proofErr w:type="gramStart"/>
      <w:r w:rsidRPr="00AC1F5D">
        <w:rPr>
          <w:bCs/>
        </w:rPr>
        <w:t>рысаки.</w:t>
      </w:r>
      <w:r w:rsidRPr="00AC1F5D">
        <w:rPr>
          <w:bCs/>
          <w:spacing w:val="-2"/>
        </w:rPr>
        <w:t>Содержание</w:t>
      </w:r>
      <w:proofErr w:type="spellEnd"/>
      <w:proofErr w:type="gramEnd"/>
      <w:r w:rsidRPr="00AC1F5D">
        <w:rPr>
          <w:bCs/>
          <w:spacing w:val="-2"/>
        </w:rPr>
        <w:t xml:space="preserve"> лошадей. Выращивание жеребят. Приматы. Общая характеристика.</w:t>
      </w:r>
    </w:p>
    <w:p w:rsidR="00A03BD9" w:rsidRPr="00AC1F5D" w:rsidRDefault="00A03BD9" w:rsidP="00A03BD9">
      <w:pPr>
        <w:shd w:val="clear" w:color="auto" w:fill="FFFFFF"/>
        <w:spacing w:before="254" w:line="211" w:lineRule="exact"/>
        <w:ind w:right="1613"/>
        <w:jc w:val="both"/>
        <w:rPr>
          <w:bCs/>
        </w:rPr>
      </w:pPr>
      <w:r w:rsidRPr="00AC1F5D">
        <w:rPr>
          <w:bCs/>
          <w:spacing w:val="-1"/>
        </w:rPr>
        <w:t>Обобщающее занятие по результатам изучения животных: об</w:t>
      </w:r>
      <w:r w:rsidRPr="00AC1F5D">
        <w:rPr>
          <w:bCs/>
          <w:spacing w:val="-4"/>
        </w:rPr>
        <w:t xml:space="preserve">щие признаки изученных групп животных, признаки </w:t>
      </w:r>
      <w:proofErr w:type="gramStart"/>
      <w:r w:rsidRPr="00AC1F5D">
        <w:rPr>
          <w:bCs/>
          <w:spacing w:val="-4"/>
        </w:rPr>
        <w:t>сходства  и</w:t>
      </w:r>
      <w:proofErr w:type="gramEnd"/>
      <w:r w:rsidRPr="00AC1F5D">
        <w:rPr>
          <w:bCs/>
          <w:spacing w:val="-4"/>
        </w:rPr>
        <w:t xml:space="preserve"> различия </w:t>
      </w:r>
      <w:r w:rsidRPr="00AC1F5D">
        <w:rPr>
          <w:bCs/>
          <w:spacing w:val="-2"/>
        </w:rPr>
        <w:t xml:space="preserve">. Охрана птиц и млекопитающих. Редкие и исчезающие виды </w:t>
      </w:r>
      <w:r w:rsidRPr="00AC1F5D">
        <w:rPr>
          <w:bCs/>
        </w:rPr>
        <w:t xml:space="preserve">Различение диких и домашних животных. Охрана диких и уход за </w:t>
      </w:r>
      <w:proofErr w:type="spellStart"/>
      <w:proofErr w:type="gramStart"/>
      <w:r w:rsidRPr="00AC1F5D">
        <w:rPr>
          <w:bCs/>
        </w:rPr>
        <w:t>домашними.Практические</w:t>
      </w:r>
      <w:proofErr w:type="spellEnd"/>
      <w:proofErr w:type="gramEnd"/>
      <w:r w:rsidRPr="00AC1F5D">
        <w:rPr>
          <w:bCs/>
        </w:rPr>
        <w:t xml:space="preserve"> работы на животноводческих фермах. </w:t>
      </w:r>
    </w:p>
    <w:p w:rsidR="00A03BD9" w:rsidRPr="00AC1F5D" w:rsidRDefault="00A03BD9" w:rsidP="00A03BD9">
      <w:pPr>
        <w:shd w:val="clear" w:color="auto" w:fill="FFFFFF"/>
        <w:spacing w:before="19" w:line="221" w:lineRule="exact"/>
        <w:ind w:right="168" w:firstLine="341"/>
        <w:jc w:val="both"/>
        <w:rPr>
          <w:bCs/>
        </w:rPr>
      </w:pPr>
      <w:r w:rsidRPr="00AC1F5D">
        <w:rPr>
          <w:bCs/>
          <w:spacing w:val="-3"/>
        </w:rPr>
        <w:t xml:space="preserve">Экскурсии в зоопарк, заповедник, на звероферму, в какой-либо </w:t>
      </w:r>
      <w:r w:rsidRPr="00AC1F5D">
        <w:rPr>
          <w:bCs/>
        </w:rPr>
        <w:t>питомник или морской аквариум для наблюдений за поведением животных, за их кормлением и уходом.</w:t>
      </w:r>
    </w:p>
    <w:p w:rsidR="00A03BD9" w:rsidRPr="00AC1F5D" w:rsidRDefault="00A03BD9" w:rsidP="00A03BD9">
      <w:pPr>
        <w:shd w:val="clear" w:color="auto" w:fill="FFFFFF"/>
        <w:spacing w:before="82" w:line="235" w:lineRule="exact"/>
        <w:ind w:right="24"/>
        <w:jc w:val="both"/>
        <w:rPr>
          <w:bCs/>
        </w:rPr>
      </w:pPr>
      <w:r w:rsidRPr="00AC1F5D">
        <w:rPr>
          <w:bCs/>
          <w:spacing w:val="-2"/>
        </w:rPr>
        <w:t>Практическая работа на любой животноводческой ферме, рас</w:t>
      </w:r>
      <w:r w:rsidRPr="00AC1F5D">
        <w:rPr>
          <w:bCs/>
          <w:spacing w:val="-2"/>
        </w:rPr>
        <w:softHyphen/>
      </w:r>
      <w:r w:rsidRPr="00AC1F5D">
        <w:rPr>
          <w:bCs/>
        </w:rPr>
        <w:t>положенной вблизи школы: участие в уходе за помещением и животными, участие в раздаче кормов.</w:t>
      </w:r>
    </w:p>
    <w:p w:rsidR="00A03BD9" w:rsidRPr="00AC1F5D" w:rsidRDefault="00A03BD9" w:rsidP="00A03BD9">
      <w:pPr>
        <w:shd w:val="clear" w:color="auto" w:fill="FFFFFF"/>
        <w:spacing w:line="200" w:lineRule="atLeast"/>
        <w:ind w:right="4858"/>
        <w:jc w:val="both"/>
        <w:rPr>
          <w:bCs/>
        </w:rPr>
      </w:pPr>
    </w:p>
    <w:p w:rsidR="00A03BD9" w:rsidRDefault="00A03BD9" w:rsidP="00A03BD9">
      <w:pPr>
        <w:jc w:val="both"/>
        <w:rPr>
          <w:rStyle w:val="af0"/>
          <w:b/>
          <w:i w:val="0"/>
        </w:rPr>
      </w:pPr>
    </w:p>
    <w:p w:rsidR="00A03BD9" w:rsidRDefault="00A03BD9" w:rsidP="00A03BD9">
      <w:pPr>
        <w:ind w:left="428"/>
        <w:jc w:val="both"/>
        <w:rPr>
          <w:rStyle w:val="af0"/>
          <w:b/>
          <w:i w:val="0"/>
        </w:rPr>
      </w:pPr>
    </w:p>
    <w:p w:rsidR="00A03BD9" w:rsidRPr="00AC1F5D" w:rsidRDefault="00A03BD9" w:rsidP="00A03BD9">
      <w:pPr>
        <w:ind w:left="428"/>
        <w:jc w:val="both"/>
        <w:rPr>
          <w:rStyle w:val="af0"/>
          <w:b/>
          <w:i w:val="0"/>
        </w:rPr>
      </w:pPr>
      <w:r w:rsidRPr="00AC1F5D">
        <w:rPr>
          <w:rStyle w:val="af0"/>
          <w:b/>
          <w:i w:val="0"/>
        </w:rPr>
        <w:t xml:space="preserve">Таблица календарно-тематического </w:t>
      </w:r>
      <w:r>
        <w:rPr>
          <w:rStyle w:val="af0"/>
          <w:b/>
          <w:i w:val="0"/>
        </w:rPr>
        <w:t xml:space="preserve">планирования по биологии  </w:t>
      </w:r>
      <w:r w:rsidRPr="00AC1F5D">
        <w:rPr>
          <w:rStyle w:val="af0"/>
          <w:b/>
          <w:i w:val="0"/>
        </w:rPr>
        <w:t>8 класс VIII вид</w:t>
      </w:r>
    </w:p>
    <w:p w:rsidR="00A03BD9" w:rsidRPr="00AC1F5D" w:rsidRDefault="00A03BD9" w:rsidP="00A03BD9">
      <w:pPr>
        <w:ind w:left="428"/>
        <w:jc w:val="both"/>
        <w:rPr>
          <w:rStyle w:val="af0"/>
          <w:b/>
          <w:i w:val="0"/>
        </w:rPr>
      </w:pPr>
    </w:p>
    <w:tbl>
      <w:tblPr>
        <w:tblStyle w:val="a9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560"/>
        <w:gridCol w:w="992"/>
      </w:tblGrid>
      <w:tr w:rsidR="00A03BD9" w:rsidRPr="00A03BD9" w:rsidTr="003A0B73">
        <w:tc>
          <w:tcPr>
            <w:tcW w:w="959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№</w:t>
            </w:r>
          </w:p>
        </w:tc>
        <w:tc>
          <w:tcPr>
            <w:tcW w:w="7654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Тема урока</w:t>
            </w:r>
          </w:p>
        </w:tc>
        <w:tc>
          <w:tcPr>
            <w:tcW w:w="1560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Дата по плану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  <w:r w:rsidRPr="00A03BD9">
              <w:rPr>
                <w:b/>
              </w:rPr>
              <w:t>Дата по факту</w:t>
            </w:r>
          </w:p>
        </w:tc>
      </w:tr>
      <w:tr w:rsidR="00A03BD9" w:rsidRPr="00A03BD9" w:rsidTr="003A0B73">
        <w:tc>
          <w:tcPr>
            <w:tcW w:w="11165" w:type="dxa"/>
            <w:gridSpan w:val="4"/>
          </w:tcPr>
          <w:p w:rsidR="00A03BD9" w:rsidRDefault="00A03BD9" w:rsidP="00A03BD9">
            <w:pPr>
              <w:jc w:val="center"/>
              <w:rPr>
                <w:rStyle w:val="af0"/>
                <w:b/>
                <w:i w:val="0"/>
              </w:rPr>
            </w:pPr>
            <w:r w:rsidRPr="008F1ABD">
              <w:rPr>
                <w:rStyle w:val="af0"/>
                <w:b/>
                <w:i w:val="0"/>
              </w:rPr>
              <w:t>Введение (2 часа)</w:t>
            </w:r>
          </w:p>
          <w:p w:rsidR="008F1ABD" w:rsidRPr="008F1ABD" w:rsidRDefault="008F1ABD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-108" w:right="-257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Многообразие животного мира. Места обитания животных и приспособленность их к условиям жизни. Позвоночные и беспозвоночные животные.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01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2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-108" w:right="-257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икие, сельскохозяйственные и домашние животные.</w:t>
            </w:r>
            <w:r w:rsidR="003A0B73">
              <w:rPr>
                <w:rStyle w:val="af0"/>
                <w:i w:val="0"/>
              </w:rPr>
              <w:t xml:space="preserve"> </w:t>
            </w:r>
            <w:r w:rsidRPr="00AC1F5D">
              <w:rPr>
                <w:rStyle w:val="af0"/>
                <w:i w:val="0"/>
              </w:rPr>
              <w:t>Значение животных в народном хозяйстве. Охрана животных</w:t>
            </w:r>
          </w:p>
        </w:tc>
        <w:tc>
          <w:tcPr>
            <w:tcW w:w="1560" w:type="dxa"/>
          </w:tcPr>
          <w:p w:rsidR="00A03BD9" w:rsidRPr="003A0B73" w:rsidRDefault="008E1FA6" w:rsidP="00A03BD9">
            <w:pPr>
              <w:jc w:val="center"/>
            </w:pPr>
            <w:r>
              <w:t>06</w:t>
            </w:r>
            <w:r w:rsidR="00A4609C">
              <w:t>2</w:t>
            </w:r>
            <w:r w:rsidR="009750C4" w:rsidRPr="003A0B73">
              <w:t>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11165" w:type="dxa"/>
            <w:gridSpan w:val="4"/>
          </w:tcPr>
          <w:p w:rsidR="00A03BD9" w:rsidRPr="008F1ABD" w:rsidRDefault="00A03BD9" w:rsidP="00A03BD9">
            <w:pPr>
              <w:shd w:val="clear" w:color="auto" w:fill="FFFFFF"/>
              <w:spacing w:before="240" w:line="235" w:lineRule="exact"/>
              <w:jc w:val="center"/>
              <w:rPr>
                <w:rStyle w:val="af0"/>
                <w:b/>
                <w:i w:val="0"/>
              </w:rPr>
            </w:pPr>
            <w:r w:rsidRPr="008F1ABD">
              <w:rPr>
                <w:rStyle w:val="af0"/>
                <w:b/>
                <w:i w:val="0"/>
              </w:rPr>
              <w:t>Тема 1. Беспозвоночные животные (10 часов)</w:t>
            </w:r>
          </w:p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3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ие признаки беспозвоночных животных: отсутствие позвоночника (внутреннего скелета)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8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4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Дождевые черви. Внешний вид дождевого червя, образ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жизни,пита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>, дыхание, способ передвижения.  Демонстрация живого червя или влажного пре</w:t>
            </w:r>
            <w:r w:rsidRPr="00AC1F5D">
              <w:rPr>
                <w:rStyle w:val="af0"/>
                <w:i w:val="0"/>
              </w:rPr>
              <w:softHyphen/>
              <w:t>парата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9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5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Бабочка-капустница (и ее гусеница), яблочная плодожорка, майский жук, комнатная муха. Внешнее строение, образ жизни, пита</w:t>
            </w:r>
            <w:r w:rsidRPr="00AC1F5D">
              <w:rPr>
                <w:rStyle w:val="af0"/>
                <w:i w:val="0"/>
              </w:rPr>
              <w:softHyphen/>
              <w:t>ние, дыхание, способ передвижения. Размножение.</w:t>
            </w:r>
          </w:p>
        </w:tc>
        <w:tc>
          <w:tcPr>
            <w:tcW w:w="1560" w:type="dxa"/>
          </w:tcPr>
          <w:p w:rsidR="00A03BD9" w:rsidRPr="003A0B73" w:rsidRDefault="00A4609C" w:rsidP="00A4609C">
            <w:pPr>
              <w:jc w:val="center"/>
            </w:pPr>
            <w:r>
              <w:t>15.</w:t>
            </w:r>
            <w:r w:rsidR="009750C4" w:rsidRPr="003A0B73">
              <w:t>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6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ред, приноси</w:t>
            </w:r>
            <w:r w:rsidRPr="00AC1F5D">
              <w:rPr>
                <w:rStyle w:val="af0"/>
                <w:i w:val="0"/>
              </w:rPr>
              <w:softHyphen/>
              <w:t>мый этими насекомыми (повреждения растений и перенос болезнетворных бактерий). Меры борьбы с вредными насекомыми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16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7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proofErr w:type="spellStart"/>
            <w:r w:rsidRPr="00AC1F5D">
              <w:rPr>
                <w:rStyle w:val="af0"/>
                <w:i w:val="0"/>
              </w:rPr>
              <w:t>IIчела</w:t>
            </w:r>
            <w:proofErr w:type="spellEnd"/>
            <w:r w:rsidRPr="00AC1F5D">
              <w:rPr>
                <w:rStyle w:val="af0"/>
                <w:i w:val="0"/>
              </w:rPr>
              <w:t xml:space="preserve">, тутовый шелкопряд — полезные в хозяйственной деятельности человека насекомые. Внешнее строение, образ жизни,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питание.Способ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передвижения. Размножение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22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8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челиная семья и ее жизнь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23</w:t>
            </w:r>
            <w:r w:rsidR="009750C4" w:rsidRPr="003A0B73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9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Разведение тутового шелкопряда. 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29</w:t>
            </w:r>
            <w:r w:rsidR="008E1FA6">
              <w:t>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0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shd w:val="clear" w:color="auto" w:fill="FFFFFF"/>
              <w:spacing w:line="221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Значение одомашненных насекомых в народном хозяйстве и уход за </w:t>
            </w:r>
            <w:r w:rsidRPr="00AC1F5D">
              <w:rPr>
                <w:rStyle w:val="af0"/>
                <w:i w:val="0"/>
              </w:rPr>
              <w:lastRenderedPageBreak/>
              <w:t>ними Получение меда от пчел и шелковых нитей от шелкопряда.</w:t>
            </w:r>
          </w:p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lastRenderedPageBreak/>
              <w:t>30.09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1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shd w:val="clear" w:color="auto" w:fill="FFFFFF"/>
              <w:spacing w:line="221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актическая работа: Экскурсия в природу для наблюдения за насекомыми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06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A03BD9" w:rsidRPr="00A03BD9" w:rsidTr="003A0B73">
        <w:tc>
          <w:tcPr>
            <w:tcW w:w="959" w:type="dxa"/>
          </w:tcPr>
          <w:p w:rsidR="00A03BD9" w:rsidRPr="003A0B73" w:rsidRDefault="00F41CE3" w:rsidP="00A03BD9">
            <w:pPr>
              <w:jc w:val="center"/>
            </w:pPr>
            <w:r w:rsidRPr="003A0B73">
              <w:t>12</w:t>
            </w:r>
          </w:p>
        </w:tc>
        <w:tc>
          <w:tcPr>
            <w:tcW w:w="7654" w:type="dxa"/>
          </w:tcPr>
          <w:p w:rsidR="00A03BD9" w:rsidRPr="00AC1F5D" w:rsidRDefault="00A03BD9" w:rsidP="008E1FA6">
            <w:pPr>
              <w:ind w:left="35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Контрольная работа по теме: Беспозвоночные животные</w:t>
            </w:r>
          </w:p>
        </w:tc>
        <w:tc>
          <w:tcPr>
            <w:tcW w:w="1560" w:type="dxa"/>
          </w:tcPr>
          <w:p w:rsidR="00A03BD9" w:rsidRPr="003A0B73" w:rsidRDefault="00A4609C" w:rsidP="00A03BD9">
            <w:pPr>
              <w:jc w:val="center"/>
            </w:pPr>
            <w:r>
              <w:t>7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A03BD9" w:rsidRPr="00A03BD9" w:rsidRDefault="00A03BD9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11165" w:type="dxa"/>
            <w:gridSpan w:val="4"/>
          </w:tcPr>
          <w:p w:rsidR="008F1ABD" w:rsidRPr="008F1ABD" w:rsidRDefault="008F1ABD" w:rsidP="00A03BD9">
            <w:pPr>
              <w:jc w:val="center"/>
              <w:rPr>
                <w:rStyle w:val="af0"/>
                <w:b/>
                <w:i w:val="0"/>
              </w:rPr>
            </w:pPr>
            <w:r>
              <w:rPr>
                <w:rStyle w:val="af0"/>
                <w:b/>
                <w:i w:val="0"/>
              </w:rPr>
              <w:t>Тема 2</w:t>
            </w:r>
            <w:r w:rsidRPr="008F1ABD">
              <w:rPr>
                <w:rStyle w:val="af0"/>
                <w:b/>
                <w:i w:val="0"/>
              </w:rPr>
              <w:t>. Позвоночные животные (54 часа)</w:t>
            </w:r>
          </w:p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-108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ие признаки позвоночных животных: наличие позвоночника (внутреннего скелета)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3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ыбы. Общие признаки рыб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4.</w:t>
            </w:r>
            <w:r w:rsidR="009750C4" w:rsidRPr="003A0B73">
              <w:t>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реда обитания — водоемы. Речные рыбы (окунь, щука, карп)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20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Морские рыбы (треска, сельдь)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21</w:t>
            </w:r>
            <w:r w:rsidR="009750C4" w:rsidRPr="003A0B73">
              <w:t>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нешнее строение, питание, дыхание, кровообращение, нервная система, органы чувств.</w:t>
            </w:r>
          </w:p>
        </w:tc>
        <w:tc>
          <w:tcPr>
            <w:tcW w:w="1560" w:type="dxa"/>
          </w:tcPr>
          <w:p w:rsidR="008F1ABD" w:rsidRPr="003A0B73" w:rsidRDefault="00A4609C" w:rsidP="00A4609C">
            <w:pPr>
              <w:jc w:val="center"/>
            </w:pPr>
            <w:r>
              <w:t>27.</w:t>
            </w:r>
            <w:r w:rsidR="009750C4" w:rsidRPr="003A0B73">
              <w:t>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рыб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28.10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1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ыболовство, рыбоводство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0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циональное использование и охрана рыб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1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емноводные. Общие признаки земноводных (обитание  на суше, и в воде). Лягушка. Место обитания, образ жизни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7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Внешнее строение ля </w:t>
            </w:r>
            <w:proofErr w:type="spellStart"/>
            <w:r w:rsidRPr="00AC1F5D">
              <w:rPr>
                <w:rStyle w:val="af0"/>
                <w:i w:val="0"/>
              </w:rPr>
              <w:t>гушки</w:t>
            </w:r>
            <w:proofErr w:type="spellEnd"/>
            <w:r w:rsidRPr="00AC1F5D">
              <w:rPr>
                <w:rStyle w:val="af0"/>
                <w:i w:val="0"/>
              </w:rPr>
              <w:t xml:space="preserve">, способ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передвижения.Пита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, дыхание, кровообращение, нервная система, органы чувств. 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8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лягушки. Черты сходства с рыбами и отличия от рыб по строению, образу жизни и размножению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24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4</w:t>
            </w:r>
          </w:p>
        </w:tc>
        <w:tc>
          <w:tcPr>
            <w:tcW w:w="7654" w:type="dxa"/>
          </w:tcPr>
          <w:p w:rsidR="008F1ABD" w:rsidRPr="00AC1F5D" w:rsidRDefault="008F1ABD" w:rsidP="008F1ABD">
            <w:pPr>
              <w:shd w:val="clear" w:color="auto" w:fill="FFFFFF"/>
              <w:spacing w:before="14" w:line="230" w:lineRule="exact"/>
              <w:ind w:left="34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Жаба. Особенности внешнего строения и образ жизни. </w:t>
            </w:r>
          </w:p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25</w:t>
            </w:r>
            <w:r w:rsidR="009750C4" w:rsidRPr="003A0B73">
              <w:t>.1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начение и охрана земноводных. Практическая работа: Зарисовка в тетради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01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есмыкающиеся. признаки пресмыкающихся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02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нешнее строение, питание, дыхание, кровообращение, нервная система, органы чувств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8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пресмыкающихся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9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2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равнение пресмыкающихся и земноводных по строению, образу жизни.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5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ind w:left="38" w:right="21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емонстрация влажных препаратов Отличие ужа от гадюки. Охрана пресмыкающихся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актическая работа: Зарисовка в тетради</w:t>
            </w:r>
          </w:p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16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ая характеристика птиц: среда обитания, особенности внешнего и внутреннего строения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22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множение и развитие</w:t>
            </w:r>
          </w:p>
        </w:tc>
        <w:tc>
          <w:tcPr>
            <w:tcW w:w="1560" w:type="dxa"/>
          </w:tcPr>
          <w:p w:rsidR="008F1ABD" w:rsidRPr="003A0B73" w:rsidRDefault="00A4609C" w:rsidP="00A03BD9">
            <w:pPr>
              <w:jc w:val="center"/>
            </w:pPr>
            <w:r>
              <w:t>23</w:t>
            </w:r>
            <w:r w:rsidR="009750C4" w:rsidRPr="003A0B73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Питание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птиц.Птицы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>, кормящиеся в воздухе (ласточка, стриж).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29</w:t>
            </w:r>
            <w:r w:rsidR="008E1FA6" w:rsidRPr="007379C2">
              <w:t>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тицы леса: большой пестрый дятел, большая синица.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30.1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Хищные птицы (сова, орел</w:t>
            </w:r>
            <w:proofErr w:type="gramStart"/>
            <w:r w:rsidRPr="00AC1F5D">
              <w:rPr>
                <w:rStyle w:val="af0"/>
                <w:i w:val="0"/>
              </w:rPr>
              <w:t>).Водоплавающие</w:t>
            </w:r>
            <w:proofErr w:type="gramEnd"/>
            <w:r w:rsidRPr="00AC1F5D">
              <w:rPr>
                <w:rStyle w:val="af0"/>
                <w:i w:val="0"/>
              </w:rPr>
              <w:t xml:space="preserve"> птицы (утка-кряква, гуси).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19</w:t>
            </w:r>
            <w:r w:rsidR="008E1FA6" w:rsidRPr="007379C2">
              <w:t>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206"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тицы, обитающие возле жилья людей (голубь, воробей).</w:t>
            </w:r>
          </w:p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собенности образа жизни каждой экологической группы птиц.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20</w:t>
            </w:r>
            <w:r w:rsidR="008E1FA6" w:rsidRPr="007379C2">
              <w:t>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tabs>
                <w:tab w:val="left" w:pos="270"/>
              </w:tabs>
              <w:ind w:left="34" w:right="-9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Значение и охрана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птиц.Курица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, гусь, утка — домашние птицы. 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26</w:t>
            </w:r>
            <w:r w:rsidR="008E1FA6" w:rsidRPr="007379C2">
              <w:t>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троение яйца курицы. Выращивание цыплят.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27</w:t>
            </w:r>
            <w:r w:rsidR="008E1FA6" w:rsidRPr="007379C2">
              <w:t>.01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39</w:t>
            </w:r>
          </w:p>
        </w:tc>
        <w:tc>
          <w:tcPr>
            <w:tcW w:w="7654" w:type="dxa"/>
          </w:tcPr>
          <w:p w:rsidR="008F1ABD" w:rsidRPr="00AC1F5D" w:rsidRDefault="008F1ABD" w:rsidP="008F1ABD">
            <w:pPr>
              <w:shd w:val="clear" w:color="auto" w:fill="FFFFFF"/>
              <w:spacing w:before="14" w:line="230" w:lineRule="exact"/>
              <w:ind w:left="31" w:hanging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одержание, кормление и разведение кур, гусей, уток на птицефермах. Птицеводство. Практическая работа: Подкормка зимующих птиц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</w:t>
            </w:r>
            <w:r w:rsidR="00A4609C">
              <w:t>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Разнообразие млекопитающих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3</w:t>
            </w:r>
            <w:r w:rsidR="00A4609C">
              <w:t>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Грызуны: мышь, белка, бобр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9</w:t>
            </w:r>
            <w:r w:rsidR="008E1FA6" w:rsidRPr="007379C2">
              <w:t>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щие признаки грызунов. Вне</w:t>
            </w:r>
            <w:r w:rsidRPr="00AC1F5D">
              <w:rPr>
                <w:rStyle w:val="af0"/>
                <w:i w:val="0"/>
              </w:rPr>
              <w:softHyphen/>
              <w:t>шний и вид и отличительные особенности каждого из этих животных. Образ  жизни, питание, размножение.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10</w:t>
            </w:r>
            <w:r w:rsidR="008E1FA6" w:rsidRPr="007379C2">
              <w:t>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начение грызунов в природе и хозяйственной деятельности человека. Охрана белок и бобров.</w:t>
            </w:r>
          </w:p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lastRenderedPageBreak/>
              <w:t>16</w:t>
            </w:r>
            <w:r w:rsidR="008E1FA6" w:rsidRPr="007379C2">
              <w:t>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Зайцеобразные: заяц-беляк, заяц-русак, кролик домашний. Общие признаки зайцеобразных, черты сходства и различия между типами и кроликами.</w:t>
            </w: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17</w:t>
            </w:r>
            <w:r w:rsidR="008E1FA6" w:rsidRPr="007379C2">
              <w:t>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раз жизни, питание и размножение зай</w:t>
            </w:r>
            <w:r w:rsidRPr="00AC1F5D">
              <w:rPr>
                <w:rStyle w:val="af0"/>
                <w:i w:val="0"/>
              </w:rPr>
              <w:softHyphen/>
              <w:t xml:space="preserve">цем п кроликов. Значение зайцев и их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охрана.Значе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кролиководства в народном хозяйстве.</w:t>
            </w:r>
          </w:p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A4609C" w:rsidP="00A03BD9">
            <w:pPr>
              <w:jc w:val="center"/>
            </w:pPr>
            <w:r>
              <w:t>24</w:t>
            </w:r>
            <w:r w:rsidR="008E1FA6" w:rsidRPr="007379C2">
              <w:t>.02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Хищные звери: волк, медведь, тигр, лев, рысь. Общие признаки хищных зверей. Внешний вид и отличительные особенности </w:t>
            </w:r>
            <w:proofErr w:type="spellStart"/>
            <w:r w:rsidRPr="00AC1F5D">
              <w:rPr>
                <w:rStyle w:val="af0"/>
                <w:i w:val="0"/>
              </w:rPr>
              <w:t>каждогог</w:t>
            </w:r>
            <w:proofErr w:type="spellEnd"/>
            <w:r w:rsidRPr="00AC1F5D">
              <w:rPr>
                <w:rStyle w:val="af0"/>
                <w:i w:val="0"/>
              </w:rPr>
              <w:t xml:space="preserve"> из этих животных. Черты сходства и различия между некото</w:t>
            </w:r>
            <w:r w:rsidRPr="00AC1F5D">
              <w:rPr>
                <w:rStyle w:val="af0"/>
                <w:i w:val="0"/>
              </w:rPr>
              <w:softHyphen/>
              <w:t>рыми из них.</w:t>
            </w:r>
          </w:p>
        </w:tc>
        <w:tc>
          <w:tcPr>
            <w:tcW w:w="1560" w:type="dxa"/>
          </w:tcPr>
          <w:p w:rsidR="008F1ABD" w:rsidRPr="007379C2" w:rsidRDefault="008E1FA6" w:rsidP="00A03BD9">
            <w:pPr>
              <w:jc w:val="center"/>
            </w:pPr>
            <w:r w:rsidRPr="007379C2">
              <w:t>2</w:t>
            </w:r>
            <w:r w:rsidR="00A4609C">
              <w:t>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Образ жизни, добывание пищи, размножение. Распространение хищных зверей. Значение этих животных и их охрана.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3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омашние хищники: кошка, собака. Уход за ними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9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4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ушные хищные звери: куница, лисица, соболь, норка. Образ жизни, распространение и значение пушных зверей. Разведение норки на зверофермах.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10</w:t>
            </w:r>
            <w:r w:rsidR="008E1FA6" w:rsidRPr="007379C2">
              <w:t>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left="5" w:right="10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Ластоногие морские животные: тюлень, морж, морской котик. Общие  признаки ластоногих. Отличительные особенности этих животных, распространение и значение. Охрана морских зверей.</w:t>
            </w:r>
          </w:p>
          <w:p w:rsidR="008F1ABD" w:rsidRPr="00AC1F5D" w:rsidRDefault="008F1ABD" w:rsidP="008E1FA6">
            <w:pPr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.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16</w:t>
            </w:r>
            <w:r w:rsidR="008E1FA6" w:rsidRPr="007379C2">
              <w:t>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right="19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Китообразные: кит, дельфин. Общие признаки китообразных. Внешнее строение кита и дельфина. Питание и передвижение. Вскармливание детенышей. Дыхание. Значение этих животных и их охрана.</w:t>
            </w:r>
          </w:p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left="5" w:right="10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17</w:t>
            </w:r>
            <w:r w:rsidR="008E1FA6" w:rsidRPr="007379C2">
              <w:t>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2 - 5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Растительноядные животные дикие и домашние. Общие признаки растительноядных животных. </w:t>
            </w:r>
          </w:p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right="19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23</w:t>
            </w:r>
            <w:r w:rsidR="008E1FA6" w:rsidRPr="007379C2">
              <w:t>.03</w:t>
            </w:r>
          </w:p>
          <w:p w:rsidR="008E1FA6" w:rsidRPr="007379C2" w:rsidRDefault="00997896" w:rsidP="00A03BD9">
            <w:pPr>
              <w:jc w:val="center"/>
            </w:pPr>
            <w:r>
              <w:t>24</w:t>
            </w:r>
            <w:r w:rsidR="008E1FA6" w:rsidRPr="007379C2">
              <w:t>.03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4 - 55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Дикие растительноядные животные  (лось).  Дикие  всеядные  животные  (дикая  свиньи) Характеристика  этих  животных,  распространение,  значение   и охрана их. Практическая работа: Зарисовка в тетради</w:t>
            </w:r>
          </w:p>
          <w:p w:rsidR="008F1ABD" w:rsidRPr="00AC1F5D" w:rsidRDefault="008F1ABD" w:rsidP="008E1FA6">
            <w:pPr>
              <w:shd w:val="clear" w:color="auto" w:fill="FFFFFF"/>
              <w:spacing w:before="5" w:line="235" w:lineRule="exact"/>
              <w:ind w:right="19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6</w:t>
            </w:r>
            <w:r w:rsidR="008E1FA6" w:rsidRPr="007379C2">
              <w:t>.04</w:t>
            </w:r>
          </w:p>
          <w:p w:rsidR="008E1FA6" w:rsidRPr="007379C2" w:rsidRDefault="008E1FA6" w:rsidP="00A03BD9">
            <w:pPr>
              <w:jc w:val="center"/>
            </w:pPr>
            <w:r w:rsidRPr="007379C2">
              <w:t>7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ельскохозяйственные травоядные животные: корова, овца, верблюд, лошадь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13</w:t>
            </w:r>
            <w:r w:rsidR="008B3A33" w:rsidRPr="007379C2">
              <w:t>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7 - 5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сеядные сельскохозяйственные животные — свинья, северный олень.</w:t>
            </w:r>
          </w:p>
          <w:p w:rsidR="008F1ABD" w:rsidRPr="00AC1F5D" w:rsidRDefault="008F1ABD" w:rsidP="008E1FA6">
            <w:pPr>
              <w:shd w:val="clear" w:color="auto" w:fill="FFFFFF"/>
              <w:spacing w:line="216" w:lineRule="exact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Корова: Внешнее строение. Молочная продуктивность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коров.Корма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для </w:t>
            </w:r>
            <w:proofErr w:type="spellStart"/>
            <w:r w:rsidRPr="00AC1F5D">
              <w:rPr>
                <w:rStyle w:val="af0"/>
                <w:i w:val="0"/>
              </w:rPr>
              <w:t>коров</w:t>
            </w:r>
            <w:proofErr w:type="spellEnd"/>
            <w:r w:rsidRPr="00AC1F5D">
              <w:rPr>
                <w:rStyle w:val="af0"/>
                <w:i w:val="0"/>
              </w:rPr>
              <w:t>. Уход за коровами. Современные животновод</w:t>
            </w:r>
            <w:r w:rsidRPr="00AC1F5D">
              <w:rPr>
                <w:rStyle w:val="af0"/>
                <w:i w:val="0"/>
              </w:rPr>
              <w:softHyphen/>
              <w:t xml:space="preserve">ческие фермы, их оборудование и содержание в них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коров.Выращива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телят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14.04</w:t>
            </w:r>
          </w:p>
          <w:p w:rsidR="008B3A33" w:rsidRPr="007379C2" w:rsidRDefault="00997896" w:rsidP="00A03BD9">
            <w:pPr>
              <w:jc w:val="center"/>
            </w:pPr>
            <w:r>
              <w:t>21</w:t>
            </w:r>
            <w:r w:rsidR="008B3A33" w:rsidRPr="007379C2">
              <w:t>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59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30" w:lineRule="exact"/>
              <w:ind w:right="106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Овца. Распространение овец. Особенности внешнего строения и питания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овец.Значе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овец в народном хозяйстве. Некоторые породы овец Содержание овец: зимнее — на фермах и летнее — на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пастбищах.Круглогодово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содержание овец на пастбищах. Оборудование овцеводческих ферм и пастбищ. Выращивание ягнят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22</w:t>
            </w:r>
            <w:r w:rsidR="008B3A33" w:rsidRPr="007379C2">
              <w:t>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0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line="226" w:lineRule="exact"/>
              <w:ind w:left="115" w:right="58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Верблюд. Особенности внешнего строения. Приспособленность к засушливым условиям жизни. Особенности питания верблюда. Значение верблюда в хозяйстве человека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27</w:t>
            </w:r>
            <w:r w:rsidR="008B3A33" w:rsidRPr="007379C2">
              <w:t>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1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26" w:lineRule="exact"/>
              <w:ind w:left="96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Северный олень. Особенности строения — приспособленность к суровым северным условиям жизни. Особенности питания. Значение северного оленя в народном хозяйстве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28.04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2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5" w:line="226" w:lineRule="exact"/>
              <w:ind w:right="96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Свинья. Внешнее строение свиньи: особенности туловища, головы, ног, кожного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покрова.Значе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свиноводства. Современные свиноводческие фермы и их оборудование. Размещение свиней. Уход за свиньями и их корм</w:t>
            </w:r>
            <w:r w:rsidRPr="00AC1F5D">
              <w:rPr>
                <w:rStyle w:val="af0"/>
                <w:i w:val="0"/>
              </w:rPr>
              <w:softHyphen/>
              <w:t>ление. Выращивание поросят. Откорм свиней.</w:t>
            </w:r>
          </w:p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4</w:t>
            </w:r>
            <w:r w:rsidR="008B3A33" w:rsidRPr="007379C2">
              <w:t>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3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Лошадь. Внешнее строение лошади: особенности туловища, головы, ног, кожного покрова. Питание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лошадей.Значе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лошадей в народном хозяйстве. Верховые лошади, тяжеловозы и </w:t>
            </w:r>
            <w:proofErr w:type="spellStart"/>
            <w:proofErr w:type="gramStart"/>
            <w:r w:rsidRPr="00AC1F5D">
              <w:rPr>
                <w:rStyle w:val="af0"/>
                <w:i w:val="0"/>
              </w:rPr>
              <w:t>рысаки.Содержание</w:t>
            </w:r>
            <w:proofErr w:type="spellEnd"/>
            <w:proofErr w:type="gramEnd"/>
            <w:r w:rsidRPr="00AC1F5D">
              <w:rPr>
                <w:rStyle w:val="af0"/>
                <w:i w:val="0"/>
              </w:rPr>
              <w:t xml:space="preserve"> лошадей. Выращивание жеребят.</w:t>
            </w:r>
          </w:p>
        </w:tc>
        <w:tc>
          <w:tcPr>
            <w:tcW w:w="1560" w:type="dxa"/>
          </w:tcPr>
          <w:p w:rsidR="008F1ABD" w:rsidRPr="007379C2" w:rsidRDefault="008B3A33" w:rsidP="00A03BD9">
            <w:pPr>
              <w:jc w:val="center"/>
            </w:pPr>
            <w:r w:rsidRPr="007379C2">
              <w:t>5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lastRenderedPageBreak/>
              <w:t>64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173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иматы. Общая характеристика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11</w:t>
            </w:r>
            <w:r w:rsidR="008B3A33" w:rsidRPr="007379C2">
              <w:t>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5 - 66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31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 xml:space="preserve">Обобщающее занятие по результатам изучения животных: общие признаки изученных групп животных, признаки </w:t>
            </w:r>
            <w:proofErr w:type="gramStart"/>
            <w:r w:rsidRPr="00AC1F5D">
              <w:rPr>
                <w:rStyle w:val="af0"/>
                <w:i w:val="0"/>
              </w:rPr>
              <w:t>сходства  и</w:t>
            </w:r>
            <w:proofErr w:type="gramEnd"/>
            <w:r w:rsidRPr="00AC1F5D">
              <w:rPr>
                <w:rStyle w:val="af0"/>
                <w:i w:val="0"/>
              </w:rPr>
              <w:t xml:space="preserve"> различия . Охрана птиц и млекопитающих. Редкие и исчезающие виды Различение диких и домашних животных. Охрана диких и уход за домашними.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12</w:t>
            </w:r>
            <w:r w:rsidR="008B3A33" w:rsidRPr="007379C2">
              <w:t>.05</w:t>
            </w:r>
          </w:p>
          <w:p w:rsidR="008B3A33" w:rsidRPr="007379C2" w:rsidRDefault="00997896" w:rsidP="00A03BD9">
            <w:pPr>
              <w:jc w:val="center"/>
            </w:pPr>
            <w:r>
              <w:t>18</w:t>
            </w:r>
            <w:r w:rsidR="008B3A33" w:rsidRPr="007379C2">
              <w:t>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7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14" w:line="230" w:lineRule="exact"/>
              <w:ind w:left="408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Контрольная работа за год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19</w:t>
            </w:r>
            <w:r w:rsidR="008B3A33" w:rsidRPr="007379C2">
              <w:t>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  <w:tr w:rsidR="008F1ABD" w:rsidRPr="00A03BD9" w:rsidTr="003A0B73">
        <w:tc>
          <w:tcPr>
            <w:tcW w:w="959" w:type="dxa"/>
          </w:tcPr>
          <w:p w:rsidR="008F1ABD" w:rsidRPr="003A0B73" w:rsidRDefault="00F41CE3" w:rsidP="00A03BD9">
            <w:pPr>
              <w:jc w:val="center"/>
            </w:pPr>
            <w:r w:rsidRPr="003A0B73">
              <w:t>68</w:t>
            </w:r>
          </w:p>
        </w:tc>
        <w:tc>
          <w:tcPr>
            <w:tcW w:w="7654" w:type="dxa"/>
          </w:tcPr>
          <w:p w:rsidR="008F1ABD" w:rsidRPr="00AC1F5D" w:rsidRDefault="008F1ABD" w:rsidP="008E1FA6">
            <w:pPr>
              <w:shd w:val="clear" w:color="auto" w:fill="FFFFFF"/>
              <w:spacing w:before="82" w:line="235" w:lineRule="exact"/>
              <w:ind w:right="24"/>
              <w:jc w:val="both"/>
              <w:rPr>
                <w:rStyle w:val="af0"/>
                <w:i w:val="0"/>
              </w:rPr>
            </w:pPr>
            <w:r w:rsidRPr="00AC1F5D">
              <w:rPr>
                <w:rStyle w:val="af0"/>
                <w:i w:val="0"/>
              </w:rPr>
              <w:t>Практическая работа на любой животноводческой ферме, рас</w:t>
            </w:r>
            <w:r w:rsidRPr="00AC1F5D">
              <w:rPr>
                <w:rStyle w:val="af0"/>
                <w:i w:val="0"/>
              </w:rPr>
              <w:softHyphen/>
              <w:t>положенной вблизи школы: участие в уходе за помещением и животными, участие в раздаче кормов.</w:t>
            </w:r>
          </w:p>
        </w:tc>
        <w:tc>
          <w:tcPr>
            <w:tcW w:w="1560" w:type="dxa"/>
          </w:tcPr>
          <w:p w:rsidR="008F1ABD" w:rsidRPr="007379C2" w:rsidRDefault="00997896" w:rsidP="00A03BD9">
            <w:pPr>
              <w:jc w:val="center"/>
            </w:pPr>
            <w:r>
              <w:t>25</w:t>
            </w:r>
            <w:r w:rsidR="008B3A33" w:rsidRPr="007379C2">
              <w:t>.05</w:t>
            </w:r>
          </w:p>
        </w:tc>
        <w:tc>
          <w:tcPr>
            <w:tcW w:w="992" w:type="dxa"/>
          </w:tcPr>
          <w:p w:rsidR="008F1ABD" w:rsidRPr="00A03BD9" w:rsidRDefault="008F1ABD" w:rsidP="00A03BD9">
            <w:pPr>
              <w:jc w:val="center"/>
              <w:rPr>
                <w:b/>
              </w:rPr>
            </w:pPr>
          </w:p>
        </w:tc>
      </w:tr>
    </w:tbl>
    <w:p w:rsidR="00D80C65" w:rsidRDefault="00D80C65" w:rsidP="00A03BD9">
      <w:pPr>
        <w:jc w:val="center"/>
        <w:rPr>
          <w:b/>
          <w:sz w:val="28"/>
          <w:szCs w:val="28"/>
        </w:rPr>
      </w:pPr>
    </w:p>
    <w:sectPr w:rsidR="00D80C65" w:rsidSect="00351C00">
      <w:headerReference w:type="even" r:id="rId9"/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9C" w:rsidRDefault="00A4609C">
      <w:r>
        <w:separator/>
      </w:r>
    </w:p>
  </w:endnote>
  <w:endnote w:type="continuationSeparator" w:id="0">
    <w:p w:rsidR="00A4609C" w:rsidRDefault="00A4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9C" w:rsidRDefault="00A4609C">
      <w:r>
        <w:separator/>
      </w:r>
    </w:p>
  </w:footnote>
  <w:footnote w:type="continuationSeparator" w:id="0">
    <w:p w:rsidR="00A4609C" w:rsidRDefault="00A4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09C" w:rsidRDefault="00A460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9C" w:rsidRDefault="00A4609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09C" w:rsidRDefault="00A4609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56065"/>
    <w:multiLevelType w:val="hybridMultilevel"/>
    <w:tmpl w:val="28B05C3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1" w15:restartNumberingAfterBreak="0">
    <w:nsid w:val="7E9A1CFE"/>
    <w:multiLevelType w:val="hybridMultilevel"/>
    <w:tmpl w:val="EB2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670"/>
    <w:rsid w:val="00000D20"/>
    <w:rsid w:val="000011C2"/>
    <w:rsid w:val="00006172"/>
    <w:rsid w:val="000066BC"/>
    <w:rsid w:val="0000764B"/>
    <w:rsid w:val="00011596"/>
    <w:rsid w:val="0001312F"/>
    <w:rsid w:val="00014445"/>
    <w:rsid w:val="00020738"/>
    <w:rsid w:val="00021270"/>
    <w:rsid w:val="00021904"/>
    <w:rsid w:val="0002456B"/>
    <w:rsid w:val="0003078D"/>
    <w:rsid w:val="00041086"/>
    <w:rsid w:val="00043DE2"/>
    <w:rsid w:val="00045B0C"/>
    <w:rsid w:val="000464FE"/>
    <w:rsid w:val="00051327"/>
    <w:rsid w:val="00052A24"/>
    <w:rsid w:val="000539AF"/>
    <w:rsid w:val="00057282"/>
    <w:rsid w:val="00066B72"/>
    <w:rsid w:val="00071F25"/>
    <w:rsid w:val="000736C3"/>
    <w:rsid w:val="000737CA"/>
    <w:rsid w:val="00076515"/>
    <w:rsid w:val="000906A3"/>
    <w:rsid w:val="000940C1"/>
    <w:rsid w:val="0009452F"/>
    <w:rsid w:val="00097F41"/>
    <w:rsid w:val="000A5887"/>
    <w:rsid w:val="000B43F1"/>
    <w:rsid w:val="000B5AF5"/>
    <w:rsid w:val="000B7818"/>
    <w:rsid w:val="000B7CB0"/>
    <w:rsid w:val="000C3D67"/>
    <w:rsid w:val="000C564B"/>
    <w:rsid w:val="000C7DB6"/>
    <w:rsid w:val="000D4249"/>
    <w:rsid w:val="000D4670"/>
    <w:rsid w:val="000D556F"/>
    <w:rsid w:val="000E56DF"/>
    <w:rsid w:val="000E6153"/>
    <w:rsid w:val="000E720C"/>
    <w:rsid w:val="000F017B"/>
    <w:rsid w:val="000F2BC7"/>
    <w:rsid w:val="000F6291"/>
    <w:rsid w:val="000F63C9"/>
    <w:rsid w:val="000F668F"/>
    <w:rsid w:val="001009B2"/>
    <w:rsid w:val="0010470E"/>
    <w:rsid w:val="00105354"/>
    <w:rsid w:val="001058CF"/>
    <w:rsid w:val="00106918"/>
    <w:rsid w:val="0010764F"/>
    <w:rsid w:val="001112E8"/>
    <w:rsid w:val="001126AB"/>
    <w:rsid w:val="00113DC7"/>
    <w:rsid w:val="00113E85"/>
    <w:rsid w:val="00123E1E"/>
    <w:rsid w:val="00125765"/>
    <w:rsid w:val="0012604C"/>
    <w:rsid w:val="001468F5"/>
    <w:rsid w:val="001474DF"/>
    <w:rsid w:val="001506F7"/>
    <w:rsid w:val="001521ED"/>
    <w:rsid w:val="0015613A"/>
    <w:rsid w:val="00156830"/>
    <w:rsid w:val="001577D6"/>
    <w:rsid w:val="00162737"/>
    <w:rsid w:val="0016333B"/>
    <w:rsid w:val="00163648"/>
    <w:rsid w:val="0016374F"/>
    <w:rsid w:val="00166F6F"/>
    <w:rsid w:val="00172CBD"/>
    <w:rsid w:val="0017485E"/>
    <w:rsid w:val="0017603F"/>
    <w:rsid w:val="001760C8"/>
    <w:rsid w:val="001761BA"/>
    <w:rsid w:val="00182AB1"/>
    <w:rsid w:val="00182E26"/>
    <w:rsid w:val="00186076"/>
    <w:rsid w:val="00190934"/>
    <w:rsid w:val="00194199"/>
    <w:rsid w:val="00196C6B"/>
    <w:rsid w:val="001A018A"/>
    <w:rsid w:val="001A3107"/>
    <w:rsid w:val="001A42F9"/>
    <w:rsid w:val="001A45E8"/>
    <w:rsid w:val="001A6861"/>
    <w:rsid w:val="001B2E91"/>
    <w:rsid w:val="001B4A6A"/>
    <w:rsid w:val="001B6430"/>
    <w:rsid w:val="001C4310"/>
    <w:rsid w:val="001C76C1"/>
    <w:rsid w:val="001D3516"/>
    <w:rsid w:val="001D4B54"/>
    <w:rsid w:val="001D67A6"/>
    <w:rsid w:val="001E0E9C"/>
    <w:rsid w:val="001E1108"/>
    <w:rsid w:val="001E4CDF"/>
    <w:rsid w:val="001E5EFE"/>
    <w:rsid w:val="001E6005"/>
    <w:rsid w:val="001E7A99"/>
    <w:rsid w:val="001F0434"/>
    <w:rsid w:val="001F49B8"/>
    <w:rsid w:val="001F52ED"/>
    <w:rsid w:val="001F612D"/>
    <w:rsid w:val="00212AC8"/>
    <w:rsid w:val="00220E7B"/>
    <w:rsid w:val="002242E4"/>
    <w:rsid w:val="00224ADF"/>
    <w:rsid w:val="00226242"/>
    <w:rsid w:val="00226A84"/>
    <w:rsid w:val="0022753F"/>
    <w:rsid w:val="00233759"/>
    <w:rsid w:val="002340A5"/>
    <w:rsid w:val="00235F81"/>
    <w:rsid w:val="00236E47"/>
    <w:rsid w:val="002414D7"/>
    <w:rsid w:val="00254EC0"/>
    <w:rsid w:val="002574F0"/>
    <w:rsid w:val="00260F67"/>
    <w:rsid w:val="00263483"/>
    <w:rsid w:val="0026458E"/>
    <w:rsid w:val="0026596C"/>
    <w:rsid w:val="00266548"/>
    <w:rsid w:val="00266D92"/>
    <w:rsid w:val="002679D6"/>
    <w:rsid w:val="00270A10"/>
    <w:rsid w:val="002723AA"/>
    <w:rsid w:val="0027387C"/>
    <w:rsid w:val="00277109"/>
    <w:rsid w:val="00284F37"/>
    <w:rsid w:val="00286640"/>
    <w:rsid w:val="00286EBC"/>
    <w:rsid w:val="002A031C"/>
    <w:rsid w:val="002A21D8"/>
    <w:rsid w:val="002A2965"/>
    <w:rsid w:val="002A375D"/>
    <w:rsid w:val="002A3DBE"/>
    <w:rsid w:val="002A45D7"/>
    <w:rsid w:val="002A4DA7"/>
    <w:rsid w:val="002A59ED"/>
    <w:rsid w:val="002A5C6F"/>
    <w:rsid w:val="002A6AC0"/>
    <w:rsid w:val="002A7B99"/>
    <w:rsid w:val="002B06F2"/>
    <w:rsid w:val="002B23F8"/>
    <w:rsid w:val="002B608C"/>
    <w:rsid w:val="002C547B"/>
    <w:rsid w:val="002D4125"/>
    <w:rsid w:val="002D7384"/>
    <w:rsid w:val="002E318D"/>
    <w:rsid w:val="002F5451"/>
    <w:rsid w:val="002F7531"/>
    <w:rsid w:val="00300A6D"/>
    <w:rsid w:val="00305566"/>
    <w:rsid w:val="003123E7"/>
    <w:rsid w:val="003124C4"/>
    <w:rsid w:val="00313A20"/>
    <w:rsid w:val="003156B5"/>
    <w:rsid w:val="00317155"/>
    <w:rsid w:val="003229A9"/>
    <w:rsid w:val="00325690"/>
    <w:rsid w:val="00325B3F"/>
    <w:rsid w:val="00331C17"/>
    <w:rsid w:val="00331CBC"/>
    <w:rsid w:val="00334695"/>
    <w:rsid w:val="003443CA"/>
    <w:rsid w:val="003477F0"/>
    <w:rsid w:val="00351BCC"/>
    <w:rsid w:val="00351BEB"/>
    <w:rsid w:val="00351C00"/>
    <w:rsid w:val="003526EA"/>
    <w:rsid w:val="00352CE3"/>
    <w:rsid w:val="00353F9C"/>
    <w:rsid w:val="00354873"/>
    <w:rsid w:val="00356880"/>
    <w:rsid w:val="00357B94"/>
    <w:rsid w:val="00360EB5"/>
    <w:rsid w:val="003618A7"/>
    <w:rsid w:val="00367514"/>
    <w:rsid w:val="00367B17"/>
    <w:rsid w:val="00370312"/>
    <w:rsid w:val="00371F33"/>
    <w:rsid w:val="00374BED"/>
    <w:rsid w:val="00375032"/>
    <w:rsid w:val="00375994"/>
    <w:rsid w:val="0037677D"/>
    <w:rsid w:val="00380A63"/>
    <w:rsid w:val="003874FF"/>
    <w:rsid w:val="003A0B73"/>
    <w:rsid w:val="003A1054"/>
    <w:rsid w:val="003A11CD"/>
    <w:rsid w:val="003A5C76"/>
    <w:rsid w:val="003A61AB"/>
    <w:rsid w:val="003B1C87"/>
    <w:rsid w:val="003B29C1"/>
    <w:rsid w:val="003B2DE4"/>
    <w:rsid w:val="003B3F77"/>
    <w:rsid w:val="003B6AE4"/>
    <w:rsid w:val="003B6BF3"/>
    <w:rsid w:val="003B7ACF"/>
    <w:rsid w:val="003C20D6"/>
    <w:rsid w:val="003C4D5D"/>
    <w:rsid w:val="003C5E7A"/>
    <w:rsid w:val="003C776B"/>
    <w:rsid w:val="003C7845"/>
    <w:rsid w:val="003C7E0E"/>
    <w:rsid w:val="003C7E79"/>
    <w:rsid w:val="003D0DC1"/>
    <w:rsid w:val="003D0F61"/>
    <w:rsid w:val="003D2C82"/>
    <w:rsid w:val="003D7E6E"/>
    <w:rsid w:val="003E1EA0"/>
    <w:rsid w:val="003E4875"/>
    <w:rsid w:val="003E74E5"/>
    <w:rsid w:val="003F2222"/>
    <w:rsid w:val="003F38B1"/>
    <w:rsid w:val="003F62E1"/>
    <w:rsid w:val="0041204F"/>
    <w:rsid w:val="004141B3"/>
    <w:rsid w:val="00415BEC"/>
    <w:rsid w:val="004170B4"/>
    <w:rsid w:val="004300C8"/>
    <w:rsid w:val="00430B65"/>
    <w:rsid w:val="00430FA6"/>
    <w:rsid w:val="004338EE"/>
    <w:rsid w:val="00434179"/>
    <w:rsid w:val="0043524F"/>
    <w:rsid w:val="00437EBE"/>
    <w:rsid w:val="00440197"/>
    <w:rsid w:val="00443E89"/>
    <w:rsid w:val="00450659"/>
    <w:rsid w:val="00451546"/>
    <w:rsid w:val="004515C8"/>
    <w:rsid w:val="00452F51"/>
    <w:rsid w:val="0045416F"/>
    <w:rsid w:val="00456130"/>
    <w:rsid w:val="00462989"/>
    <w:rsid w:val="00466E8C"/>
    <w:rsid w:val="004678EB"/>
    <w:rsid w:val="00475BCE"/>
    <w:rsid w:val="00476545"/>
    <w:rsid w:val="00481A29"/>
    <w:rsid w:val="00482285"/>
    <w:rsid w:val="00483A21"/>
    <w:rsid w:val="004851C1"/>
    <w:rsid w:val="0048592D"/>
    <w:rsid w:val="00486317"/>
    <w:rsid w:val="00487321"/>
    <w:rsid w:val="00491C83"/>
    <w:rsid w:val="004945BB"/>
    <w:rsid w:val="00495428"/>
    <w:rsid w:val="004A0C97"/>
    <w:rsid w:val="004A1279"/>
    <w:rsid w:val="004A1B28"/>
    <w:rsid w:val="004A4B38"/>
    <w:rsid w:val="004B2096"/>
    <w:rsid w:val="004B3526"/>
    <w:rsid w:val="004B5C52"/>
    <w:rsid w:val="004B74D3"/>
    <w:rsid w:val="004C0FB8"/>
    <w:rsid w:val="004C2F71"/>
    <w:rsid w:val="004C5536"/>
    <w:rsid w:val="004C5D6F"/>
    <w:rsid w:val="004C7629"/>
    <w:rsid w:val="004D011F"/>
    <w:rsid w:val="004D0637"/>
    <w:rsid w:val="004D3DE8"/>
    <w:rsid w:val="004E3339"/>
    <w:rsid w:val="004E5888"/>
    <w:rsid w:val="004E766C"/>
    <w:rsid w:val="004F1733"/>
    <w:rsid w:val="004F305A"/>
    <w:rsid w:val="004F5692"/>
    <w:rsid w:val="004F5A29"/>
    <w:rsid w:val="004F6180"/>
    <w:rsid w:val="004F657D"/>
    <w:rsid w:val="00501442"/>
    <w:rsid w:val="0050311A"/>
    <w:rsid w:val="00511997"/>
    <w:rsid w:val="00512921"/>
    <w:rsid w:val="00522298"/>
    <w:rsid w:val="00522590"/>
    <w:rsid w:val="00526933"/>
    <w:rsid w:val="0053294B"/>
    <w:rsid w:val="00544A31"/>
    <w:rsid w:val="005504B0"/>
    <w:rsid w:val="00551AA3"/>
    <w:rsid w:val="00565128"/>
    <w:rsid w:val="00565632"/>
    <w:rsid w:val="00566814"/>
    <w:rsid w:val="00570E15"/>
    <w:rsid w:val="00573FDC"/>
    <w:rsid w:val="0058024B"/>
    <w:rsid w:val="00580C4E"/>
    <w:rsid w:val="00584872"/>
    <w:rsid w:val="00585825"/>
    <w:rsid w:val="00591B75"/>
    <w:rsid w:val="00596025"/>
    <w:rsid w:val="005A1CD0"/>
    <w:rsid w:val="005A2D97"/>
    <w:rsid w:val="005A34A9"/>
    <w:rsid w:val="005B338C"/>
    <w:rsid w:val="005C20A6"/>
    <w:rsid w:val="005C306D"/>
    <w:rsid w:val="005C6E88"/>
    <w:rsid w:val="005D200F"/>
    <w:rsid w:val="005D465E"/>
    <w:rsid w:val="005D51A8"/>
    <w:rsid w:val="005D62D2"/>
    <w:rsid w:val="005E03AB"/>
    <w:rsid w:val="005E2EE3"/>
    <w:rsid w:val="005E4751"/>
    <w:rsid w:val="005E5C03"/>
    <w:rsid w:val="005F2BD0"/>
    <w:rsid w:val="005F3857"/>
    <w:rsid w:val="005F5F7F"/>
    <w:rsid w:val="00601614"/>
    <w:rsid w:val="00602C3C"/>
    <w:rsid w:val="00603770"/>
    <w:rsid w:val="00605C5E"/>
    <w:rsid w:val="00610FCD"/>
    <w:rsid w:val="0061239D"/>
    <w:rsid w:val="0061308E"/>
    <w:rsid w:val="0061447A"/>
    <w:rsid w:val="006208B7"/>
    <w:rsid w:val="00620EA5"/>
    <w:rsid w:val="006216C2"/>
    <w:rsid w:val="006222A5"/>
    <w:rsid w:val="006262C7"/>
    <w:rsid w:val="00626ACC"/>
    <w:rsid w:val="00626E50"/>
    <w:rsid w:val="00627242"/>
    <w:rsid w:val="00630AD0"/>
    <w:rsid w:val="00631045"/>
    <w:rsid w:val="00631BB5"/>
    <w:rsid w:val="00633167"/>
    <w:rsid w:val="00635F66"/>
    <w:rsid w:val="00637596"/>
    <w:rsid w:val="00640468"/>
    <w:rsid w:val="0064195A"/>
    <w:rsid w:val="006444C7"/>
    <w:rsid w:val="0064502E"/>
    <w:rsid w:val="006470A5"/>
    <w:rsid w:val="0065090C"/>
    <w:rsid w:val="006543C1"/>
    <w:rsid w:val="00655FCE"/>
    <w:rsid w:val="00660450"/>
    <w:rsid w:val="0066092F"/>
    <w:rsid w:val="00661AF5"/>
    <w:rsid w:val="0066261A"/>
    <w:rsid w:val="00663F1F"/>
    <w:rsid w:val="006660C1"/>
    <w:rsid w:val="00666912"/>
    <w:rsid w:val="00670287"/>
    <w:rsid w:val="00670423"/>
    <w:rsid w:val="00682AA0"/>
    <w:rsid w:val="006833D0"/>
    <w:rsid w:val="00685851"/>
    <w:rsid w:val="00687F83"/>
    <w:rsid w:val="00693CC6"/>
    <w:rsid w:val="006955FB"/>
    <w:rsid w:val="00697CC1"/>
    <w:rsid w:val="006A0B0C"/>
    <w:rsid w:val="006A10B2"/>
    <w:rsid w:val="006A7B7B"/>
    <w:rsid w:val="006B3048"/>
    <w:rsid w:val="006C5609"/>
    <w:rsid w:val="006C6786"/>
    <w:rsid w:val="006C6FA7"/>
    <w:rsid w:val="006C7C89"/>
    <w:rsid w:val="006D0DB4"/>
    <w:rsid w:val="006D1B50"/>
    <w:rsid w:val="006D32F0"/>
    <w:rsid w:val="006D58E2"/>
    <w:rsid w:val="006D5C7F"/>
    <w:rsid w:val="006D5FE3"/>
    <w:rsid w:val="006E3607"/>
    <w:rsid w:val="006E6660"/>
    <w:rsid w:val="006F106F"/>
    <w:rsid w:val="006F3EB2"/>
    <w:rsid w:val="006F4EF4"/>
    <w:rsid w:val="006F71A0"/>
    <w:rsid w:val="00704E94"/>
    <w:rsid w:val="0070537B"/>
    <w:rsid w:val="00705F43"/>
    <w:rsid w:val="007118B7"/>
    <w:rsid w:val="0071271E"/>
    <w:rsid w:val="00713293"/>
    <w:rsid w:val="00713669"/>
    <w:rsid w:val="00713A33"/>
    <w:rsid w:val="00715458"/>
    <w:rsid w:val="007200E3"/>
    <w:rsid w:val="007225EE"/>
    <w:rsid w:val="00722A1D"/>
    <w:rsid w:val="00723CAB"/>
    <w:rsid w:val="00725295"/>
    <w:rsid w:val="00726FC4"/>
    <w:rsid w:val="0073036B"/>
    <w:rsid w:val="0073489F"/>
    <w:rsid w:val="00735CB8"/>
    <w:rsid w:val="00735E34"/>
    <w:rsid w:val="00736222"/>
    <w:rsid w:val="007367AC"/>
    <w:rsid w:val="00736CC9"/>
    <w:rsid w:val="007379C2"/>
    <w:rsid w:val="00742404"/>
    <w:rsid w:val="00742939"/>
    <w:rsid w:val="00744588"/>
    <w:rsid w:val="00747B4B"/>
    <w:rsid w:val="00752E57"/>
    <w:rsid w:val="00760F91"/>
    <w:rsid w:val="00762164"/>
    <w:rsid w:val="00770AA1"/>
    <w:rsid w:val="00771228"/>
    <w:rsid w:val="0077187A"/>
    <w:rsid w:val="007740A2"/>
    <w:rsid w:val="00774D86"/>
    <w:rsid w:val="00777438"/>
    <w:rsid w:val="00783BD8"/>
    <w:rsid w:val="00784A74"/>
    <w:rsid w:val="00796B51"/>
    <w:rsid w:val="007A65E6"/>
    <w:rsid w:val="007A7BCA"/>
    <w:rsid w:val="007B048B"/>
    <w:rsid w:val="007B3570"/>
    <w:rsid w:val="007C18BB"/>
    <w:rsid w:val="007D03C8"/>
    <w:rsid w:val="007D2329"/>
    <w:rsid w:val="007D2DA3"/>
    <w:rsid w:val="007D4035"/>
    <w:rsid w:val="007D5330"/>
    <w:rsid w:val="007E0C9D"/>
    <w:rsid w:val="007E41AB"/>
    <w:rsid w:val="007E4A35"/>
    <w:rsid w:val="007E4FA0"/>
    <w:rsid w:val="007E71E1"/>
    <w:rsid w:val="007F4E23"/>
    <w:rsid w:val="007F53AE"/>
    <w:rsid w:val="008040C3"/>
    <w:rsid w:val="00805030"/>
    <w:rsid w:val="0080564C"/>
    <w:rsid w:val="00806FF7"/>
    <w:rsid w:val="008074B1"/>
    <w:rsid w:val="00807FD2"/>
    <w:rsid w:val="00815808"/>
    <w:rsid w:val="00815E67"/>
    <w:rsid w:val="00822902"/>
    <w:rsid w:val="00824947"/>
    <w:rsid w:val="008255C8"/>
    <w:rsid w:val="00830891"/>
    <w:rsid w:val="00831929"/>
    <w:rsid w:val="008331C5"/>
    <w:rsid w:val="00834621"/>
    <w:rsid w:val="00836DB0"/>
    <w:rsid w:val="008407B9"/>
    <w:rsid w:val="00842587"/>
    <w:rsid w:val="008549DD"/>
    <w:rsid w:val="00855D9B"/>
    <w:rsid w:val="00855EB0"/>
    <w:rsid w:val="0086361A"/>
    <w:rsid w:val="008648EE"/>
    <w:rsid w:val="00864EF0"/>
    <w:rsid w:val="0087271B"/>
    <w:rsid w:val="008728A6"/>
    <w:rsid w:val="00872C3D"/>
    <w:rsid w:val="00873F31"/>
    <w:rsid w:val="00881D5D"/>
    <w:rsid w:val="008839C6"/>
    <w:rsid w:val="008857E6"/>
    <w:rsid w:val="008861E3"/>
    <w:rsid w:val="00886BAA"/>
    <w:rsid w:val="008871A8"/>
    <w:rsid w:val="008921E6"/>
    <w:rsid w:val="00894A78"/>
    <w:rsid w:val="00896791"/>
    <w:rsid w:val="008A0BC0"/>
    <w:rsid w:val="008A1037"/>
    <w:rsid w:val="008A11D6"/>
    <w:rsid w:val="008A2D2A"/>
    <w:rsid w:val="008A591A"/>
    <w:rsid w:val="008B0B8C"/>
    <w:rsid w:val="008B1B05"/>
    <w:rsid w:val="008B1FA2"/>
    <w:rsid w:val="008B3682"/>
    <w:rsid w:val="008B3A33"/>
    <w:rsid w:val="008B480F"/>
    <w:rsid w:val="008B743A"/>
    <w:rsid w:val="008D3928"/>
    <w:rsid w:val="008D40D1"/>
    <w:rsid w:val="008D5781"/>
    <w:rsid w:val="008D612C"/>
    <w:rsid w:val="008E1FA6"/>
    <w:rsid w:val="008E5F1A"/>
    <w:rsid w:val="008E74D6"/>
    <w:rsid w:val="008F1ABD"/>
    <w:rsid w:val="008F1C5D"/>
    <w:rsid w:val="00902116"/>
    <w:rsid w:val="00905BB2"/>
    <w:rsid w:val="00910286"/>
    <w:rsid w:val="00910F65"/>
    <w:rsid w:val="00912E3F"/>
    <w:rsid w:val="00913858"/>
    <w:rsid w:val="0092510F"/>
    <w:rsid w:val="00930483"/>
    <w:rsid w:val="0094008B"/>
    <w:rsid w:val="00940F3E"/>
    <w:rsid w:val="009452B6"/>
    <w:rsid w:val="0094641B"/>
    <w:rsid w:val="009467C7"/>
    <w:rsid w:val="00950258"/>
    <w:rsid w:val="0095062D"/>
    <w:rsid w:val="0095126E"/>
    <w:rsid w:val="00951D70"/>
    <w:rsid w:val="00953AE2"/>
    <w:rsid w:val="00955712"/>
    <w:rsid w:val="0095609A"/>
    <w:rsid w:val="00956FFC"/>
    <w:rsid w:val="00957115"/>
    <w:rsid w:val="00966388"/>
    <w:rsid w:val="0097046A"/>
    <w:rsid w:val="00970F60"/>
    <w:rsid w:val="0097494C"/>
    <w:rsid w:val="009750C4"/>
    <w:rsid w:val="00975386"/>
    <w:rsid w:val="00975AF8"/>
    <w:rsid w:val="00977014"/>
    <w:rsid w:val="0097710E"/>
    <w:rsid w:val="009806DD"/>
    <w:rsid w:val="00981A68"/>
    <w:rsid w:val="0098687A"/>
    <w:rsid w:val="00990B70"/>
    <w:rsid w:val="009919E4"/>
    <w:rsid w:val="00991B1D"/>
    <w:rsid w:val="00994121"/>
    <w:rsid w:val="00997896"/>
    <w:rsid w:val="009A0F8D"/>
    <w:rsid w:val="009A2AE2"/>
    <w:rsid w:val="009A534A"/>
    <w:rsid w:val="009A6798"/>
    <w:rsid w:val="009B147B"/>
    <w:rsid w:val="009B2EF0"/>
    <w:rsid w:val="009B3F05"/>
    <w:rsid w:val="009B4809"/>
    <w:rsid w:val="009B5EC7"/>
    <w:rsid w:val="009B697D"/>
    <w:rsid w:val="009C1384"/>
    <w:rsid w:val="009C36F0"/>
    <w:rsid w:val="009D0FF3"/>
    <w:rsid w:val="009D1C5D"/>
    <w:rsid w:val="009D2E29"/>
    <w:rsid w:val="009D334D"/>
    <w:rsid w:val="009D608C"/>
    <w:rsid w:val="009E1F92"/>
    <w:rsid w:val="009E7DC9"/>
    <w:rsid w:val="009F6CBE"/>
    <w:rsid w:val="00A0223E"/>
    <w:rsid w:val="00A03BD9"/>
    <w:rsid w:val="00A101D0"/>
    <w:rsid w:val="00A12472"/>
    <w:rsid w:val="00A136C2"/>
    <w:rsid w:val="00A14D6C"/>
    <w:rsid w:val="00A16D6B"/>
    <w:rsid w:val="00A2193B"/>
    <w:rsid w:val="00A33AE3"/>
    <w:rsid w:val="00A34135"/>
    <w:rsid w:val="00A34F0B"/>
    <w:rsid w:val="00A36BD0"/>
    <w:rsid w:val="00A410B6"/>
    <w:rsid w:val="00A418E9"/>
    <w:rsid w:val="00A45DDC"/>
    <w:rsid w:val="00A4609C"/>
    <w:rsid w:val="00A467B6"/>
    <w:rsid w:val="00A5394F"/>
    <w:rsid w:val="00A53C5F"/>
    <w:rsid w:val="00A548F6"/>
    <w:rsid w:val="00A54D68"/>
    <w:rsid w:val="00A558C1"/>
    <w:rsid w:val="00A605E9"/>
    <w:rsid w:val="00A61AD8"/>
    <w:rsid w:val="00A6527E"/>
    <w:rsid w:val="00A675CD"/>
    <w:rsid w:val="00A703C5"/>
    <w:rsid w:val="00A73B02"/>
    <w:rsid w:val="00A75381"/>
    <w:rsid w:val="00A82707"/>
    <w:rsid w:val="00A92666"/>
    <w:rsid w:val="00A9591D"/>
    <w:rsid w:val="00A9688A"/>
    <w:rsid w:val="00AA316B"/>
    <w:rsid w:val="00AA7F79"/>
    <w:rsid w:val="00AB15DC"/>
    <w:rsid w:val="00AB6B7A"/>
    <w:rsid w:val="00AB7E22"/>
    <w:rsid w:val="00AC05B8"/>
    <w:rsid w:val="00AC0AD7"/>
    <w:rsid w:val="00AC158A"/>
    <w:rsid w:val="00AC5763"/>
    <w:rsid w:val="00AC588A"/>
    <w:rsid w:val="00AC692A"/>
    <w:rsid w:val="00AC6B91"/>
    <w:rsid w:val="00AD047C"/>
    <w:rsid w:val="00AD0851"/>
    <w:rsid w:val="00AD092F"/>
    <w:rsid w:val="00AD0B77"/>
    <w:rsid w:val="00AD1F3D"/>
    <w:rsid w:val="00AD2645"/>
    <w:rsid w:val="00AE00A4"/>
    <w:rsid w:val="00AE318F"/>
    <w:rsid w:val="00AE7583"/>
    <w:rsid w:val="00AF0EB2"/>
    <w:rsid w:val="00AF12F0"/>
    <w:rsid w:val="00AF455A"/>
    <w:rsid w:val="00AF5AF5"/>
    <w:rsid w:val="00AF69BE"/>
    <w:rsid w:val="00B004E6"/>
    <w:rsid w:val="00B03343"/>
    <w:rsid w:val="00B03C71"/>
    <w:rsid w:val="00B05826"/>
    <w:rsid w:val="00B05897"/>
    <w:rsid w:val="00B05A37"/>
    <w:rsid w:val="00B10C7C"/>
    <w:rsid w:val="00B12E53"/>
    <w:rsid w:val="00B143C1"/>
    <w:rsid w:val="00B16DFD"/>
    <w:rsid w:val="00B206CE"/>
    <w:rsid w:val="00B214C4"/>
    <w:rsid w:val="00B23559"/>
    <w:rsid w:val="00B23612"/>
    <w:rsid w:val="00B3135B"/>
    <w:rsid w:val="00B34B44"/>
    <w:rsid w:val="00B4027B"/>
    <w:rsid w:val="00B417C1"/>
    <w:rsid w:val="00B41DA0"/>
    <w:rsid w:val="00B42754"/>
    <w:rsid w:val="00B43172"/>
    <w:rsid w:val="00B43D89"/>
    <w:rsid w:val="00B50112"/>
    <w:rsid w:val="00B51586"/>
    <w:rsid w:val="00B53565"/>
    <w:rsid w:val="00B5552B"/>
    <w:rsid w:val="00B611E3"/>
    <w:rsid w:val="00B61EE3"/>
    <w:rsid w:val="00B6418D"/>
    <w:rsid w:val="00B65DDF"/>
    <w:rsid w:val="00B753FF"/>
    <w:rsid w:val="00B80D7E"/>
    <w:rsid w:val="00B81373"/>
    <w:rsid w:val="00B83CA4"/>
    <w:rsid w:val="00B83D31"/>
    <w:rsid w:val="00B93D0C"/>
    <w:rsid w:val="00B94CC0"/>
    <w:rsid w:val="00BA1928"/>
    <w:rsid w:val="00BA55F3"/>
    <w:rsid w:val="00BA639F"/>
    <w:rsid w:val="00BA6C2A"/>
    <w:rsid w:val="00BB0718"/>
    <w:rsid w:val="00BB1789"/>
    <w:rsid w:val="00BB3023"/>
    <w:rsid w:val="00BC099F"/>
    <w:rsid w:val="00BC0C7D"/>
    <w:rsid w:val="00BC6E29"/>
    <w:rsid w:val="00BD2FEC"/>
    <w:rsid w:val="00BD4F74"/>
    <w:rsid w:val="00BD7D9D"/>
    <w:rsid w:val="00BE741C"/>
    <w:rsid w:val="00BF5929"/>
    <w:rsid w:val="00BF7E0E"/>
    <w:rsid w:val="00C00029"/>
    <w:rsid w:val="00C06CC9"/>
    <w:rsid w:val="00C10230"/>
    <w:rsid w:val="00C12BDD"/>
    <w:rsid w:val="00C1311E"/>
    <w:rsid w:val="00C14AC3"/>
    <w:rsid w:val="00C17F60"/>
    <w:rsid w:val="00C20CC5"/>
    <w:rsid w:val="00C21356"/>
    <w:rsid w:val="00C302C8"/>
    <w:rsid w:val="00C41F4B"/>
    <w:rsid w:val="00C432CA"/>
    <w:rsid w:val="00C433D2"/>
    <w:rsid w:val="00C43C7C"/>
    <w:rsid w:val="00C4722D"/>
    <w:rsid w:val="00C54500"/>
    <w:rsid w:val="00C57A57"/>
    <w:rsid w:val="00C60733"/>
    <w:rsid w:val="00C60B3A"/>
    <w:rsid w:val="00C613F5"/>
    <w:rsid w:val="00C6187B"/>
    <w:rsid w:val="00C66415"/>
    <w:rsid w:val="00C709D8"/>
    <w:rsid w:val="00C808D5"/>
    <w:rsid w:val="00C82229"/>
    <w:rsid w:val="00C82FBE"/>
    <w:rsid w:val="00C86650"/>
    <w:rsid w:val="00C90E65"/>
    <w:rsid w:val="00C9300B"/>
    <w:rsid w:val="00C94D0F"/>
    <w:rsid w:val="00C9597E"/>
    <w:rsid w:val="00C970DE"/>
    <w:rsid w:val="00C97FC7"/>
    <w:rsid w:val="00CA3503"/>
    <w:rsid w:val="00CA4420"/>
    <w:rsid w:val="00CA4725"/>
    <w:rsid w:val="00CC3C50"/>
    <w:rsid w:val="00CC42A9"/>
    <w:rsid w:val="00CC4BCF"/>
    <w:rsid w:val="00CC5AF3"/>
    <w:rsid w:val="00CD015D"/>
    <w:rsid w:val="00CD07C5"/>
    <w:rsid w:val="00CD31C9"/>
    <w:rsid w:val="00CE32A5"/>
    <w:rsid w:val="00CE4730"/>
    <w:rsid w:val="00CE78AF"/>
    <w:rsid w:val="00CF2BF0"/>
    <w:rsid w:val="00CF4FF4"/>
    <w:rsid w:val="00CF5061"/>
    <w:rsid w:val="00CF6DEF"/>
    <w:rsid w:val="00CF7BAB"/>
    <w:rsid w:val="00D01313"/>
    <w:rsid w:val="00D03A72"/>
    <w:rsid w:val="00D15FA4"/>
    <w:rsid w:val="00D1653A"/>
    <w:rsid w:val="00D16BCF"/>
    <w:rsid w:val="00D16D57"/>
    <w:rsid w:val="00D1717C"/>
    <w:rsid w:val="00D203F9"/>
    <w:rsid w:val="00D2041D"/>
    <w:rsid w:val="00D21007"/>
    <w:rsid w:val="00D2127B"/>
    <w:rsid w:val="00D22090"/>
    <w:rsid w:val="00D227BE"/>
    <w:rsid w:val="00D267BE"/>
    <w:rsid w:val="00D30F43"/>
    <w:rsid w:val="00D31CF8"/>
    <w:rsid w:val="00D31D9A"/>
    <w:rsid w:val="00D330F1"/>
    <w:rsid w:val="00D344C3"/>
    <w:rsid w:val="00D37594"/>
    <w:rsid w:val="00D423C4"/>
    <w:rsid w:val="00D4392C"/>
    <w:rsid w:val="00D4630C"/>
    <w:rsid w:val="00D46558"/>
    <w:rsid w:val="00D47F39"/>
    <w:rsid w:val="00D51702"/>
    <w:rsid w:val="00D52B36"/>
    <w:rsid w:val="00D5390D"/>
    <w:rsid w:val="00D5745B"/>
    <w:rsid w:val="00D62C48"/>
    <w:rsid w:val="00D64E4D"/>
    <w:rsid w:val="00D70DB4"/>
    <w:rsid w:val="00D7158E"/>
    <w:rsid w:val="00D77214"/>
    <w:rsid w:val="00D80C65"/>
    <w:rsid w:val="00D80EC6"/>
    <w:rsid w:val="00D83745"/>
    <w:rsid w:val="00D860EC"/>
    <w:rsid w:val="00D87485"/>
    <w:rsid w:val="00D91E94"/>
    <w:rsid w:val="00D94563"/>
    <w:rsid w:val="00D94565"/>
    <w:rsid w:val="00D967B8"/>
    <w:rsid w:val="00DA2263"/>
    <w:rsid w:val="00DA3182"/>
    <w:rsid w:val="00DA3F01"/>
    <w:rsid w:val="00DA4425"/>
    <w:rsid w:val="00DA4655"/>
    <w:rsid w:val="00DA7C14"/>
    <w:rsid w:val="00DB001D"/>
    <w:rsid w:val="00DB1466"/>
    <w:rsid w:val="00DB2EB3"/>
    <w:rsid w:val="00DB4E23"/>
    <w:rsid w:val="00DC019F"/>
    <w:rsid w:val="00DC7A60"/>
    <w:rsid w:val="00DC7A6C"/>
    <w:rsid w:val="00DD3BEB"/>
    <w:rsid w:val="00DE1473"/>
    <w:rsid w:val="00DE28A4"/>
    <w:rsid w:val="00DE73F6"/>
    <w:rsid w:val="00DF00F7"/>
    <w:rsid w:val="00DF1964"/>
    <w:rsid w:val="00DF1F6D"/>
    <w:rsid w:val="00DF2274"/>
    <w:rsid w:val="00DF5AD6"/>
    <w:rsid w:val="00DF6F2F"/>
    <w:rsid w:val="00DF732B"/>
    <w:rsid w:val="00E03763"/>
    <w:rsid w:val="00E0602F"/>
    <w:rsid w:val="00E06241"/>
    <w:rsid w:val="00E06341"/>
    <w:rsid w:val="00E06734"/>
    <w:rsid w:val="00E10501"/>
    <w:rsid w:val="00E11ACA"/>
    <w:rsid w:val="00E213CB"/>
    <w:rsid w:val="00E24C6D"/>
    <w:rsid w:val="00E33D36"/>
    <w:rsid w:val="00E34E87"/>
    <w:rsid w:val="00E3573A"/>
    <w:rsid w:val="00E40A9A"/>
    <w:rsid w:val="00E50822"/>
    <w:rsid w:val="00E50A5E"/>
    <w:rsid w:val="00E528E2"/>
    <w:rsid w:val="00E62F4C"/>
    <w:rsid w:val="00E65C29"/>
    <w:rsid w:val="00E66EA0"/>
    <w:rsid w:val="00E71172"/>
    <w:rsid w:val="00E77C62"/>
    <w:rsid w:val="00E8090E"/>
    <w:rsid w:val="00E8135B"/>
    <w:rsid w:val="00E81D36"/>
    <w:rsid w:val="00E82126"/>
    <w:rsid w:val="00E83047"/>
    <w:rsid w:val="00E84C4E"/>
    <w:rsid w:val="00E85498"/>
    <w:rsid w:val="00E8725F"/>
    <w:rsid w:val="00E90A7C"/>
    <w:rsid w:val="00E95829"/>
    <w:rsid w:val="00E96390"/>
    <w:rsid w:val="00EA4623"/>
    <w:rsid w:val="00EA5176"/>
    <w:rsid w:val="00EB2CD1"/>
    <w:rsid w:val="00EB382F"/>
    <w:rsid w:val="00EB4055"/>
    <w:rsid w:val="00EB4DE2"/>
    <w:rsid w:val="00EC2107"/>
    <w:rsid w:val="00EC6058"/>
    <w:rsid w:val="00EC677A"/>
    <w:rsid w:val="00EC6F84"/>
    <w:rsid w:val="00ED6AF3"/>
    <w:rsid w:val="00EE13CD"/>
    <w:rsid w:val="00EE5580"/>
    <w:rsid w:val="00EE7221"/>
    <w:rsid w:val="00EF33ED"/>
    <w:rsid w:val="00EF4CF3"/>
    <w:rsid w:val="00F01177"/>
    <w:rsid w:val="00F13A75"/>
    <w:rsid w:val="00F15F63"/>
    <w:rsid w:val="00F16795"/>
    <w:rsid w:val="00F16C78"/>
    <w:rsid w:val="00F17070"/>
    <w:rsid w:val="00F21E57"/>
    <w:rsid w:val="00F22A8C"/>
    <w:rsid w:val="00F23E03"/>
    <w:rsid w:val="00F24500"/>
    <w:rsid w:val="00F2485D"/>
    <w:rsid w:val="00F41CE3"/>
    <w:rsid w:val="00F43818"/>
    <w:rsid w:val="00F454DF"/>
    <w:rsid w:val="00F459F6"/>
    <w:rsid w:val="00F47C68"/>
    <w:rsid w:val="00F5242E"/>
    <w:rsid w:val="00F53751"/>
    <w:rsid w:val="00F5623F"/>
    <w:rsid w:val="00F562C4"/>
    <w:rsid w:val="00F56448"/>
    <w:rsid w:val="00F572FB"/>
    <w:rsid w:val="00F6287B"/>
    <w:rsid w:val="00F62F96"/>
    <w:rsid w:val="00F645E1"/>
    <w:rsid w:val="00F64C3A"/>
    <w:rsid w:val="00F66C72"/>
    <w:rsid w:val="00F77956"/>
    <w:rsid w:val="00F824C4"/>
    <w:rsid w:val="00F867B7"/>
    <w:rsid w:val="00F86F1F"/>
    <w:rsid w:val="00F924DB"/>
    <w:rsid w:val="00F9342B"/>
    <w:rsid w:val="00F96507"/>
    <w:rsid w:val="00F9653F"/>
    <w:rsid w:val="00F97DE8"/>
    <w:rsid w:val="00FA08AD"/>
    <w:rsid w:val="00FA49BB"/>
    <w:rsid w:val="00FB05A9"/>
    <w:rsid w:val="00FB1AEF"/>
    <w:rsid w:val="00FC1A9F"/>
    <w:rsid w:val="00FC1F97"/>
    <w:rsid w:val="00FC2647"/>
    <w:rsid w:val="00FC5522"/>
    <w:rsid w:val="00FC7D43"/>
    <w:rsid w:val="00FD036B"/>
    <w:rsid w:val="00FD4769"/>
    <w:rsid w:val="00FD6322"/>
    <w:rsid w:val="00FE0114"/>
    <w:rsid w:val="00FE633A"/>
    <w:rsid w:val="00FE7EA0"/>
    <w:rsid w:val="00FF1AE2"/>
    <w:rsid w:val="00FF2560"/>
    <w:rsid w:val="00FF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59D2DE-7FD6-42DF-A7BA-E103A5F4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67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46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D4670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4670"/>
    <w:pPr>
      <w:spacing w:after="120"/>
      <w:ind w:left="283"/>
    </w:pPr>
  </w:style>
  <w:style w:type="paragraph" w:styleId="a4">
    <w:name w:val="header"/>
    <w:basedOn w:val="a"/>
    <w:rsid w:val="000D46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4670"/>
  </w:style>
  <w:style w:type="paragraph" w:styleId="a6">
    <w:name w:val="footer"/>
    <w:basedOn w:val="a"/>
    <w:rsid w:val="000D467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D4670"/>
    <w:pPr>
      <w:spacing w:after="120"/>
    </w:pPr>
  </w:style>
  <w:style w:type="table" w:styleId="a9">
    <w:name w:val="Table Grid"/>
    <w:basedOn w:val="a1"/>
    <w:uiPriority w:val="59"/>
    <w:rsid w:val="00E5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C4BCF"/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95126E"/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6955F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955FB"/>
    <w:rPr>
      <w:b/>
      <w:bCs/>
      <w:sz w:val="28"/>
      <w:szCs w:val="28"/>
    </w:rPr>
  </w:style>
  <w:style w:type="paragraph" w:styleId="ac">
    <w:name w:val="Balloon Text"/>
    <w:basedOn w:val="a"/>
    <w:link w:val="ad"/>
    <w:rsid w:val="00E105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10501"/>
    <w:rPr>
      <w:rFonts w:ascii="Tahoma" w:hAnsi="Tahoma" w:cs="Tahoma"/>
      <w:sz w:val="16"/>
      <w:szCs w:val="16"/>
    </w:rPr>
  </w:style>
  <w:style w:type="character" w:styleId="ae">
    <w:name w:val="Strong"/>
    <w:qFormat/>
    <w:rsid w:val="003E4875"/>
    <w:rPr>
      <w:b/>
      <w:bCs/>
    </w:rPr>
  </w:style>
  <w:style w:type="paragraph" w:styleId="af">
    <w:name w:val="List Paragraph"/>
    <w:basedOn w:val="a"/>
    <w:uiPriority w:val="34"/>
    <w:qFormat/>
    <w:rsid w:val="003E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03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0425-D489-4FD8-B1A6-A916A4F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9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348</cp:revision>
  <cp:lastPrinted>2019-10-23T09:06:00Z</cp:lastPrinted>
  <dcterms:created xsi:type="dcterms:W3CDTF">2011-07-04T04:49:00Z</dcterms:created>
  <dcterms:modified xsi:type="dcterms:W3CDTF">2022-09-26T07:35:00Z</dcterms:modified>
</cp:coreProperties>
</file>